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09F1" w14:textId="77777777" w:rsidR="00F45559" w:rsidRDefault="00F45559" w:rsidP="001238AF">
      <w:pPr>
        <w:pStyle w:val="Header"/>
        <w:rPr>
          <w:rFonts w:ascii="Times New Roman" w:hAnsi="Times New Roman" w:cs="Times New Roman"/>
          <w:b/>
          <w:sz w:val="24"/>
          <w:szCs w:val="24"/>
        </w:rPr>
      </w:pPr>
    </w:p>
    <w:tbl>
      <w:tblPr>
        <w:tblStyle w:val="TableGrid"/>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776"/>
        <w:gridCol w:w="2776"/>
        <w:gridCol w:w="3556"/>
      </w:tblGrid>
      <w:tr w:rsidR="00645232" w:rsidRPr="001058D0" w14:paraId="0D95663D" w14:textId="77777777" w:rsidTr="00AA6A03">
        <w:trPr>
          <w:trHeight w:hRule="exact" w:val="381"/>
        </w:trPr>
        <w:tc>
          <w:tcPr>
            <w:tcW w:w="2070" w:type="dxa"/>
            <w:vAlign w:val="center"/>
          </w:tcPr>
          <w:p w14:paraId="7FC42A1B" w14:textId="77777777" w:rsidR="00645232" w:rsidRPr="008B3EF7" w:rsidRDefault="00645232" w:rsidP="00713C2D">
            <w:pPr>
              <w:tabs>
                <w:tab w:val="left" w:pos="90"/>
              </w:tabs>
              <w:rPr>
                <w:rFonts w:ascii="Times New Roman" w:hAnsi="Times New Roman" w:cs="Times New Roman"/>
                <w:sz w:val="24"/>
                <w:szCs w:val="24"/>
              </w:rPr>
            </w:pPr>
            <w:r w:rsidRPr="008B3EF7">
              <w:rPr>
                <w:rFonts w:ascii="Times New Roman" w:hAnsi="Times New Roman" w:cs="Times New Roman"/>
                <w:sz w:val="24"/>
                <w:szCs w:val="24"/>
              </w:rPr>
              <w:t xml:space="preserve">Roll No </w:t>
            </w:r>
          </w:p>
        </w:tc>
        <w:tc>
          <w:tcPr>
            <w:tcW w:w="2776" w:type="dxa"/>
            <w:vAlign w:val="center"/>
          </w:tcPr>
          <w:p w14:paraId="2390398F" w14:textId="4911D823" w:rsidR="00645232" w:rsidRPr="008B3EF7" w:rsidRDefault="00B6676F" w:rsidP="00713C2D">
            <w:pPr>
              <w:tabs>
                <w:tab w:val="left" w:pos="90"/>
              </w:tabs>
              <w:rPr>
                <w:rFonts w:ascii="Times New Roman" w:hAnsi="Times New Roman" w:cs="Times New Roman"/>
                <w:sz w:val="24"/>
                <w:szCs w:val="24"/>
              </w:rPr>
            </w:pPr>
            <w:r>
              <w:rPr>
                <w:rFonts w:ascii="Times New Roman" w:hAnsi="Times New Roman" w:cs="Times New Roman"/>
                <w:sz w:val="24"/>
                <w:szCs w:val="24"/>
              </w:rPr>
              <w:t>BACO191</w:t>
            </w:r>
            <w:r w:rsidR="00DB3516">
              <w:rPr>
                <w:rFonts w:ascii="Times New Roman" w:hAnsi="Times New Roman" w:cs="Times New Roman"/>
                <w:sz w:val="24"/>
                <w:szCs w:val="24"/>
              </w:rPr>
              <w:t>08</w:t>
            </w:r>
          </w:p>
        </w:tc>
        <w:tc>
          <w:tcPr>
            <w:tcW w:w="2776" w:type="dxa"/>
            <w:vAlign w:val="center"/>
          </w:tcPr>
          <w:p w14:paraId="6EFCDE37" w14:textId="77777777" w:rsidR="00645232" w:rsidRPr="008B3EF7" w:rsidRDefault="00A76027" w:rsidP="00713C2D">
            <w:pPr>
              <w:tabs>
                <w:tab w:val="left" w:pos="90"/>
              </w:tabs>
              <w:rPr>
                <w:rFonts w:ascii="Times New Roman" w:hAnsi="Times New Roman" w:cs="Times New Roman"/>
                <w:sz w:val="24"/>
                <w:szCs w:val="24"/>
              </w:rPr>
            </w:pPr>
            <w:r w:rsidRPr="008B3EF7">
              <w:rPr>
                <w:rFonts w:ascii="Times New Roman" w:hAnsi="Times New Roman" w:cs="Times New Roman"/>
                <w:sz w:val="24"/>
                <w:szCs w:val="24"/>
              </w:rPr>
              <w:t>Division</w:t>
            </w:r>
          </w:p>
        </w:tc>
        <w:tc>
          <w:tcPr>
            <w:tcW w:w="3556" w:type="dxa"/>
            <w:vAlign w:val="center"/>
          </w:tcPr>
          <w:p w14:paraId="75E5D7D1" w14:textId="77777777" w:rsidR="00645232" w:rsidRPr="008B3EF7" w:rsidRDefault="00B6676F" w:rsidP="00713C2D">
            <w:pPr>
              <w:tabs>
                <w:tab w:val="left" w:pos="90"/>
              </w:tabs>
              <w:rPr>
                <w:rFonts w:ascii="Times New Roman" w:hAnsi="Times New Roman" w:cs="Times New Roman"/>
                <w:sz w:val="24"/>
                <w:szCs w:val="24"/>
              </w:rPr>
            </w:pPr>
            <w:r>
              <w:rPr>
                <w:rFonts w:ascii="Times New Roman" w:hAnsi="Times New Roman" w:cs="Times New Roman"/>
                <w:sz w:val="24"/>
                <w:szCs w:val="24"/>
              </w:rPr>
              <w:t>A</w:t>
            </w:r>
          </w:p>
        </w:tc>
      </w:tr>
      <w:tr w:rsidR="00645232" w:rsidRPr="001058D0" w14:paraId="445997E5" w14:textId="77777777" w:rsidTr="00AA6A03">
        <w:trPr>
          <w:trHeight w:hRule="exact" w:val="381"/>
        </w:trPr>
        <w:tc>
          <w:tcPr>
            <w:tcW w:w="2070" w:type="dxa"/>
            <w:vAlign w:val="center"/>
          </w:tcPr>
          <w:p w14:paraId="377FE8A2" w14:textId="77777777" w:rsidR="00645232" w:rsidRPr="008B3EF7" w:rsidRDefault="00645232" w:rsidP="00713C2D">
            <w:pPr>
              <w:tabs>
                <w:tab w:val="left" w:pos="90"/>
              </w:tabs>
              <w:spacing w:line="276" w:lineRule="auto"/>
              <w:rPr>
                <w:rFonts w:ascii="Times New Roman" w:hAnsi="Times New Roman" w:cs="Times New Roman"/>
                <w:sz w:val="24"/>
                <w:szCs w:val="24"/>
              </w:rPr>
            </w:pPr>
            <w:r w:rsidRPr="008B3EF7">
              <w:rPr>
                <w:rFonts w:ascii="Times New Roman" w:hAnsi="Times New Roman" w:cs="Times New Roman"/>
                <w:sz w:val="24"/>
                <w:szCs w:val="24"/>
              </w:rPr>
              <w:t>Domain Name</w:t>
            </w:r>
          </w:p>
          <w:p w14:paraId="410C6AB7" w14:textId="77777777" w:rsidR="00645232" w:rsidRPr="008B3EF7" w:rsidRDefault="00645232" w:rsidP="00713C2D">
            <w:pPr>
              <w:tabs>
                <w:tab w:val="left" w:pos="90"/>
              </w:tabs>
              <w:rPr>
                <w:rFonts w:ascii="Times New Roman" w:hAnsi="Times New Roman" w:cs="Times New Roman"/>
                <w:sz w:val="24"/>
                <w:szCs w:val="24"/>
              </w:rPr>
            </w:pPr>
          </w:p>
        </w:tc>
        <w:tc>
          <w:tcPr>
            <w:tcW w:w="9108" w:type="dxa"/>
            <w:gridSpan w:val="3"/>
            <w:vAlign w:val="center"/>
          </w:tcPr>
          <w:p w14:paraId="1466BC7C" w14:textId="77777777" w:rsidR="00645232" w:rsidRPr="008B3EF7" w:rsidRDefault="00B6676F" w:rsidP="00713C2D">
            <w:pPr>
              <w:tabs>
                <w:tab w:val="left" w:pos="90"/>
              </w:tabs>
              <w:rPr>
                <w:rFonts w:ascii="Times New Roman" w:hAnsi="Times New Roman" w:cs="Times New Roman"/>
                <w:sz w:val="24"/>
                <w:szCs w:val="24"/>
              </w:rPr>
            </w:pPr>
            <w:r>
              <w:rPr>
                <w:rFonts w:ascii="Times New Roman" w:hAnsi="Times New Roman" w:cs="Times New Roman"/>
                <w:sz w:val="24"/>
                <w:szCs w:val="24"/>
              </w:rPr>
              <w:t>Data Science</w:t>
            </w:r>
          </w:p>
        </w:tc>
      </w:tr>
      <w:tr w:rsidR="00645232" w:rsidRPr="001058D0" w14:paraId="6ED1EB57" w14:textId="77777777" w:rsidTr="00AA6A03">
        <w:trPr>
          <w:trHeight w:hRule="exact" w:val="381"/>
        </w:trPr>
        <w:tc>
          <w:tcPr>
            <w:tcW w:w="2070" w:type="dxa"/>
            <w:vAlign w:val="center"/>
          </w:tcPr>
          <w:p w14:paraId="3C250488" w14:textId="77777777" w:rsidR="00645232" w:rsidRPr="008B3EF7" w:rsidRDefault="00645232" w:rsidP="00713C2D">
            <w:pPr>
              <w:tabs>
                <w:tab w:val="left" w:pos="90"/>
              </w:tabs>
              <w:rPr>
                <w:rFonts w:ascii="Times New Roman" w:hAnsi="Times New Roman" w:cs="Times New Roman"/>
                <w:sz w:val="24"/>
                <w:szCs w:val="24"/>
              </w:rPr>
            </w:pPr>
            <w:r w:rsidRPr="008B3EF7">
              <w:rPr>
                <w:rFonts w:ascii="Times New Roman" w:hAnsi="Times New Roman" w:cs="Times New Roman"/>
                <w:sz w:val="24"/>
                <w:szCs w:val="24"/>
              </w:rPr>
              <w:t>Seminar Title</w:t>
            </w:r>
          </w:p>
        </w:tc>
        <w:tc>
          <w:tcPr>
            <w:tcW w:w="9108" w:type="dxa"/>
            <w:gridSpan w:val="3"/>
            <w:vAlign w:val="center"/>
          </w:tcPr>
          <w:p w14:paraId="732BB529" w14:textId="77777777" w:rsidR="00645232" w:rsidRPr="008B3EF7" w:rsidRDefault="00B6676F" w:rsidP="00713C2D">
            <w:pPr>
              <w:tabs>
                <w:tab w:val="left" w:pos="90"/>
              </w:tabs>
              <w:rPr>
                <w:rFonts w:ascii="Times New Roman" w:hAnsi="Times New Roman" w:cs="Times New Roman"/>
                <w:sz w:val="24"/>
                <w:szCs w:val="24"/>
              </w:rPr>
            </w:pPr>
            <w:r>
              <w:rPr>
                <w:rFonts w:ascii="Times New Roman" w:hAnsi="Times New Roman" w:cs="Times New Roman"/>
                <w:sz w:val="24"/>
                <w:szCs w:val="24"/>
              </w:rPr>
              <w:t>Neural Networks</w:t>
            </w:r>
          </w:p>
        </w:tc>
      </w:tr>
      <w:tr w:rsidR="00645232" w:rsidRPr="001058D0" w14:paraId="23CC7A0C" w14:textId="77777777" w:rsidTr="00AA6A03">
        <w:trPr>
          <w:trHeight w:hRule="exact" w:val="381"/>
        </w:trPr>
        <w:tc>
          <w:tcPr>
            <w:tcW w:w="2070" w:type="dxa"/>
            <w:vAlign w:val="center"/>
          </w:tcPr>
          <w:p w14:paraId="063E55C8" w14:textId="77777777" w:rsidR="00645232" w:rsidRPr="008B3EF7" w:rsidRDefault="00645232" w:rsidP="00713C2D">
            <w:pPr>
              <w:tabs>
                <w:tab w:val="left" w:pos="90"/>
              </w:tabs>
              <w:spacing w:line="276" w:lineRule="auto"/>
              <w:rPr>
                <w:rFonts w:ascii="Times New Roman" w:hAnsi="Times New Roman" w:cs="Times New Roman"/>
                <w:sz w:val="24"/>
                <w:szCs w:val="24"/>
              </w:rPr>
            </w:pPr>
            <w:r w:rsidRPr="008B3EF7">
              <w:rPr>
                <w:rFonts w:ascii="Times New Roman" w:hAnsi="Times New Roman" w:cs="Times New Roman"/>
                <w:sz w:val="24"/>
                <w:szCs w:val="24"/>
              </w:rPr>
              <w:t xml:space="preserve">Student Name </w:t>
            </w:r>
          </w:p>
        </w:tc>
        <w:tc>
          <w:tcPr>
            <w:tcW w:w="9108" w:type="dxa"/>
            <w:gridSpan w:val="3"/>
            <w:vAlign w:val="center"/>
          </w:tcPr>
          <w:p w14:paraId="206D7FCC" w14:textId="0889017D" w:rsidR="00645232" w:rsidRPr="008B3EF7" w:rsidRDefault="00DB3516" w:rsidP="00713C2D">
            <w:pPr>
              <w:tabs>
                <w:tab w:val="left" w:pos="90"/>
              </w:tabs>
              <w:rPr>
                <w:rFonts w:ascii="Times New Roman" w:hAnsi="Times New Roman" w:cs="Times New Roman"/>
                <w:sz w:val="24"/>
                <w:szCs w:val="24"/>
              </w:rPr>
            </w:pPr>
            <w:r>
              <w:rPr>
                <w:rFonts w:ascii="Times New Roman" w:hAnsi="Times New Roman" w:cs="Times New Roman"/>
                <w:sz w:val="24"/>
                <w:szCs w:val="24"/>
              </w:rPr>
              <w:t>Ojus Jaiswal</w:t>
            </w:r>
          </w:p>
        </w:tc>
      </w:tr>
      <w:tr w:rsidR="00645232" w:rsidRPr="001058D0" w14:paraId="76F775EC" w14:textId="77777777" w:rsidTr="00AA6A03">
        <w:trPr>
          <w:trHeight w:hRule="exact" w:val="381"/>
        </w:trPr>
        <w:tc>
          <w:tcPr>
            <w:tcW w:w="2070" w:type="dxa"/>
            <w:vAlign w:val="center"/>
          </w:tcPr>
          <w:p w14:paraId="7672D607" w14:textId="77777777" w:rsidR="00645232" w:rsidRPr="008B3EF7" w:rsidRDefault="00645232" w:rsidP="00713C2D">
            <w:pPr>
              <w:tabs>
                <w:tab w:val="left" w:pos="90"/>
              </w:tabs>
              <w:spacing w:line="276" w:lineRule="auto"/>
              <w:rPr>
                <w:rFonts w:ascii="Times New Roman" w:hAnsi="Times New Roman" w:cs="Times New Roman"/>
                <w:sz w:val="24"/>
                <w:szCs w:val="24"/>
              </w:rPr>
            </w:pPr>
            <w:r w:rsidRPr="008B3EF7">
              <w:rPr>
                <w:rFonts w:ascii="Times New Roman" w:hAnsi="Times New Roman" w:cs="Times New Roman"/>
                <w:sz w:val="24"/>
                <w:szCs w:val="24"/>
              </w:rPr>
              <w:t xml:space="preserve">Guide Name  </w:t>
            </w:r>
          </w:p>
        </w:tc>
        <w:tc>
          <w:tcPr>
            <w:tcW w:w="9108" w:type="dxa"/>
            <w:gridSpan w:val="3"/>
            <w:vAlign w:val="center"/>
          </w:tcPr>
          <w:p w14:paraId="2E89C92C" w14:textId="4FFFC755" w:rsidR="00645232" w:rsidRPr="008B3EF7" w:rsidRDefault="00DB3516" w:rsidP="00713C2D">
            <w:pPr>
              <w:tabs>
                <w:tab w:val="left" w:pos="90"/>
              </w:tabs>
              <w:rPr>
                <w:rFonts w:ascii="Times New Roman" w:hAnsi="Times New Roman" w:cs="Times New Roman"/>
                <w:sz w:val="24"/>
                <w:szCs w:val="24"/>
              </w:rPr>
            </w:pPr>
            <w:r w:rsidRPr="00DB3516">
              <w:rPr>
                <w:rFonts w:ascii="Times New Roman" w:hAnsi="Times New Roman" w:cs="Times New Roman"/>
                <w:sz w:val="24"/>
                <w:szCs w:val="24"/>
              </w:rPr>
              <w:t xml:space="preserve">Mr. Shivaji </w:t>
            </w:r>
            <w:proofErr w:type="spellStart"/>
            <w:r w:rsidRPr="00DB3516">
              <w:rPr>
                <w:rFonts w:ascii="Times New Roman" w:hAnsi="Times New Roman" w:cs="Times New Roman"/>
                <w:sz w:val="24"/>
                <w:szCs w:val="24"/>
              </w:rPr>
              <w:t>Vasekar</w:t>
            </w:r>
            <w:proofErr w:type="spellEnd"/>
          </w:p>
        </w:tc>
      </w:tr>
    </w:tbl>
    <w:p w14:paraId="0E73CFE1" w14:textId="77777777" w:rsidR="00902A98" w:rsidRDefault="00902A98" w:rsidP="00927EC0">
      <w:pPr>
        <w:spacing w:after="0" w:line="240" w:lineRule="auto"/>
        <w:jc w:val="both"/>
        <w:rPr>
          <w:rFonts w:ascii="Times New Roman" w:hAnsi="Times New Roman" w:cs="Times New Roman"/>
          <w:b/>
          <w:color w:val="17365D" w:themeColor="text2" w:themeShade="BF"/>
          <w:sz w:val="28"/>
          <w:szCs w:val="28"/>
          <w:u w:val="single"/>
        </w:rPr>
      </w:pPr>
    </w:p>
    <w:p w14:paraId="0BFAA902" w14:textId="77777777" w:rsidR="00927EC0" w:rsidRDefault="00967AD4" w:rsidP="00902A98">
      <w:pPr>
        <w:spacing w:after="0" w:line="240" w:lineRule="auto"/>
        <w:jc w:val="both"/>
        <w:rPr>
          <w:rFonts w:ascii="Times New Roman" w:hAnsi="Times New Roman" w:cs="Times New Roman"/>
          <w:color w:val="17365D" w:themeColor="text2" w:themeShade="BF"/>
          <w:sz w:val="28"/>
          <w:szCs w:val="28"/>
        </w:rPr>
      </w:pPr>
      <w:r w:rsidRPr="009F3494">
        <w:rPr>
          <w:rFonts w:ascii="Times New Roman" w:hAnsi="Times New Roman" w:cs="Times New Roman"/>
          <w:b/>
          <w:color w:val="17365D" w:themeColor="text2" w:themeShade="BF"/>
          <w:sz w:val="28"/>
          <w:szCs w:val="28"/>
          <w:u w:val="single"/>
        </w:rPr>
        <w:t>Abstract</w:t>
      </w:r>
      <w:r w:rsidR="009958AA" w:rsidRPr="009F3494">
        <w:rPr>
          <w:rFonts w:ascii="Times New Roman" w:hAnsi="Times New Roman" w:cs="Times New Roman"/>
          <w:b/>
          <w:color w:val="17365D" w:themeColor="text2" w:themeShade="BF"/>
          <w:sz w:val="28"/>
          <w:szCs w:val="28"/>
          <w:u w:val="single"/>
        </w:rPr>
        <w:t>:</w:t>
      </w:r>
    </w:p>
    <w:p w14:paraId="2A326308" w14:textId="77777777" w:rsidR="001036C6" w:rsidRPr="00D84067" w:rsidRDefault="00D84067" w:rsidP="006E03BB">
      <w:pPr>
        <w:spacing w:line="240" w:lineRule="auto"/>
        <w:jc w:val="both"/>
        <w:rPr>
          <w:rFonts w:ascii="Times New Roman" w:hAnsi="Times New Roman" w:cs="Times New Roman"/>
          <w:color w:val="000000" w:themeColor="text1"/>
          <w:sz w:val="24"/>
          <w:szCs w:val="24"/>
        </w:rPr>
      </w:pPr>
      <w:r w:rsidRPr="00D84067">
        <w:rPr>
          <w:rFonts w:ascii="Times New Roman" w:hAnsi="Times New Roman" w:cs="Times New Roman"/>
          <w:color w:val="000000" w:themeColor="text1"/>
          <w:sz w:val="24"/>
          <w:szCs w:val="24"/>
        </w:rPr>
        <w:t>The research on neural networks has gained significant attention in recent years due to their ability to learn complex non-linear relationships in data. Neural networks are a type of machine learning algorithm that simulate the behavior of the human brain. They have proven to be successful in various applications such as image and speech recognition, natural language processing, and fraud detection. However, they also have some limitations, including their "black box" nature, overfitting, long training times, data requirements, architecture design challenges, hyperparameter tuning, and ha</w:t>
      </w:r>
      <w:r>
        <w:rPr>
          <w:rFonts w:ascii="Times New Roman" w:hAnsi="Times New Roman" w:cs="Times New Roman"/>
          <w:color w:val="000000" w:themeColor="text1"/>
          <w:sz w:val="24"/>
          <w:szCs w:val="24"/>
        </w:rPr>
        <w:t>rdware requirements. This synopsis</w:t>
      </w:r>
      <w:r w:rsidRPr="00D84067">
        <w:rPr>
          <w:rFonts w:ascii="Times New Roman" w:hAnsi="Times New Roman" w:cs="Times New Roman"/>
          <w:color w:val="000000" w:themeColor="text1"/>
          <w:sz w:val="24"/>
          <w:szCs w:val="24"/>
        </w:rPr>
        <w:t xml:space="preserve"> aims to provide a comprehensive overview of neural networks, including their </w:t>
      </w:r>
      <w:r>
        <w:rPr>
          <w:rFonts w:ascii="Times New Roman" w:hAnsi="Times New Roman" w:cs="Times New Roman"/>
          <w:color w:val="000000" w:themeColor="text1"/>
          <w:sz w:val="24"/>
          <w:szCs w:val="24"/>
        </w:rPr>
        <w:t>objective, motivation, architecture, advantages, drawbacks, applications, etc.</w:t>
      </w:r>
    </w:p>
    <w:p w14:paraId="6A0DF150" w14:textId="77777777" w:rsidR="009958AA" w:rsidRPr="009F3494" w:rsidRDefault="009958AA" w:rsidP="00902A98">
      <w:pPr>
        <w:tabs>
          <w:tab w:val="left" w:pos="90"/>
        </w:tabs>
        <w:spacing w:line="240" w:lineRule="auto"/>
        <w:jc w:val="both"/>
        <w:rPr>
          <w:rFonts w:ascii="Times New Roman" w:hAnsi="Times New Roman" w:cs="Times New Roman"/>
          <w:b/>
          <w:color w:val="17365D" w:themeColor="text2" w:themeShade="BF"/>
          <w:sz w:val="28"/>
          <w:szCs w:val="28"/>
          <w:u w:val="single"/>
        </w:rPr>
      </w:pPr>
      <w:r w:rsidRPr="009F3494">
        <w:rPr>
          <w:rFonts w:ascii="Times New Roman" w:hAnsi="Times New Roman" w:cs="Times New Roman"/>
          <w:b/>
          <w:color w:val="17365D" w:themeColor="text2" w:themeShade="BF"/>
          <w:sz w:val="28"/>
          <w:szCs w:val="28"/>
          <w:u w:val="single"/>
        </w:rPr>
        <w:t>Briefs about Contents</w:t>
      </w:r>
    </w:p>
    <w:p w14:paraId="33EF67E0" w14:textId="77777777" w:rsidR="00927EC0" w:rsidRDefault="006E03BB" w:rsidP="00902A98">
      <w:pPr>
        <w:tabs>
          <w:tab w:val="left" w:pos="90"/>
        </w:tabs>
        <w:spacing w:line="240" w:lineRule="auto"/>
        <w:contextualSpacing/>
        <w:jc w:val="both"/>
        <w:rPr>
          <w:rFonts w:ascii="Times New Roman" w:hAnsi="Times New Roman" w:cs="Times New Roman"/>
          <w:b/>
          <w:color w:val="17365D" w:themeColor="text2" w:themeShade="BF"/>
          <w:sz w:val="28"/>
          <w:szCs w:val="28"/>
          <w:u w:val="single"/>
        </w:rPr>
      </w:pPr>
      <w:r w:rsidRPr="00B83E6B">
        <w:rPr>
          <w:rFonts w:ascii="Times New Roman" w:hAnsi="Times New Roman" w:cs="Times New Roman"/>
          <w:b/>
          <w:color w:val="17365D" w:themeColor="text2" w:themeShade="BF"/>
          <w:sz w:val="28"/>
          <w:szCs w:val="28"/>
          <w:u w:val="single"/>
        </w:rPr>
        <w:t>Objective:</w:t>
      </w:r>
    </w:p>
    <w:p w14:paraId="0270BFBD" w14:textId="77777777" w:rsidR="00B83E6B" w:rsidRPr="00D97304" w:rsidRDefault="00D84067" w:rsidP="00902A98">
      <w:pPr>
        <w:tabs>
          <w:tab w:val="left" w:pos="90"/>
        </w:tabs>
        <w:spacing w:line="240" w:lineRule="auto"/>
        <w:jc w:val="both"/>
        <w:rPr>
          <w:rFonts w:ascii="Times New Roman" w:hAnsi="Times New Roman" w:cs="Times New Roman"/>
          <w:b/>
          <w:color w:val="17365D" w:themeColor="text2" w:themeShade="BF"/>
          <w:sz w:val="28"/>
          <w:szCs w:val="28"/>
          <w:u w:val="single"/>
        </w:rPr>
      </w:pPr>
      <w:r w:rsidRPr="00D84067">
        <w:rPr>
          <w:rFonts w:ascii="Times New Roman" w:hAnsi="Times New Roman" w:cs="Times New Roman"/>
          <w:color w:val="000000" w:themeColor="text1"/>
          <w:sz w:val="24"/>
          <w:szCs w:val="24"/>
        </w:rPr>
        <w:t>The main objective of this report is to provide an overview of Neural Networks, including their design, implementation, and applications. The report aims to identify the advantages and drawbacks of Neural Networks and how they can be used to solve real-world problems.</w:t>
      </w:r>
    </w:p>
    <w:p w14:paraId="3A787473" w14:textId="77777777" w:rsidR="00125C9B" w:rsidRPr="00B83E6B" w:rsidRDefault="00125C9B" w:rsidP="00902A98">
      <w:pPr>
        <w:tabs>
          <w:tab w:val="left" w:pos="90"/>
        </w:tabs>
        <w:spacing w:line="240" w:lineRule="auto"/>
        <w:contextualSpacing/>
        <w:jc w:val="both"/>
        <w:rPr>
          <w:rFonts w:ascii="Times New Roman" w:hAnsi="Times New Roman" w:cs="Times New Roman"/>
          <w:color w:val="000000" w:themeColor="text1"/>
          <w:sz w:val="24"/>
          <w:szCs w:val="24"/>
        </w:rPr>
      </w:pPr>
      <w:r w:rsidRPr="00B83E6B">
        <w:rPr>
          <w:rFonts w:ascii="Times New Roman" w:hAnsi="Times New Roman" w:cs="Times New Roman"/>
          <w:b/>
          <w:color w:val="17365D" w:themeColor="text2" w:themeShade="BF"/>
          <w:sz w:val="28"/>
          <w:szCs w:val="28"/>
          <w:u w:val="single"/>
        </w:rPr>
        <w:t>Motivation:</w:t>
      </w:r>
    </w:p>
    <w:p w14:paraId="3A1841DD" w14:textId="77777777" w:rsidR="006E03BB" w:rsidRPr="006E03BB" w:rsidRDefault="006E03BB" w:rsidP="00C61423">
      <w:pPr>
        <w:tabs>
          <w:tab w:val="left" w:pos="90"/>
        </w:tabs>
        <w:spacing w:line="240" w:lineRule="auto"/>
        <w:jc w:val="both"/>
        <w:rPr>
          <w:rFonts w:ascii="Times New Roman" w:hAnsi="Times New Roman" w:cs="Times New Roman"/>
          <w:color w:val="000000" w:themeColor="text1"/>
          <w:sz w:val="24"/>
          <w:szCs w:val="24"/>
        </w:rPr>
      </w:pPr>
      <w:r w:rsidRPr="006E03BB">
        <w:rPr>
          <w:rFonts w:ascii="Times New Roman" w:hAnsi="Times New Roman" w:cs="Times New Roman"/>
          <w:color w:val="000000" w:themeColor="text1"/>
          <w:sz w:val="24"/>
          <w:szCs w:val="24"/>
        </w:rPr>
        <w:t>The motivation behind this research is to provide a comprehensive understanding of neural networks, their advantages, and limitations, as well as their applications in various fields. This report aims to assist researchers and practitioners in developing effective neural network models and optimizing their performance.</w:t>
      </w:r>
    </w:p>
    <w:p w14:paraId="4FA37CD9" w14:textId="77777777" w:rsidR="0048751E" w:rsidRDefault="0044258D" w:rsidP="006E03BB">
      <w:pPr>
        <w:tabs>
          <w:tab w:val="left" w:pos="90"/>
        </w:tabs>
        <w:spacing w:line="240" w:lineRule="auto"/>
        <w:contextualSpacing/>
        <w:jc w:val="both"/>
        <w:rPr>
          <w:rFonts w:ascii="Times New Roman" w:hAnsi="Times New Roman" w:cs="Times New Roman"/>
          <w:b/>
          <w:color w:val="17365D" w:themeColor="text2" w:themeShade="BF"/>
          <w:sz w:val="28"/>
          <w:szCs w:val="24"/>
          <w:u w:val="single"/>
        </w:rPr>
      </w:pPr>
      <w:r>
        <w:rPr>
          <w:rFonts w:ascii="Times New Roman" w:hAnsi="Times New Roman" w:cs="Times New Roman"/>
          <w:b/>
          <w:color w:val="17365D" w:themeColor="text2" w:themeShade="BF"/>
          <w:sz w:val="28"/>
          <w:szCs w:val="24"/>
          <w:u w:val="single"/>
        </w:rPr>
        <w:t>Architectural</w:t>
      </w:r>
      <w:r w:rsidR="0048751E" w:rsidRPr="00B83E6B">
        <w:rPr>
          <w:rFonts w:ascii="Times New Roman" w:hAnsi="Times New Roman" w:cs="Times New Roman"/>
          <w:b/>
          <w:color w:val="17365D" w:themeColor="text2" w:themeShade="BF"/>
          <w:sz w:val="28"/>
          <w:szCs w:val="24"/>
          <w:u w:val="single"/>
        </w:rPr>
        <w:t xml:space="preserve"> Diagram:</w:t>
      </w:r>
    </w:p>
    <w:p w14:paraId="4DF96833" w14:textId="77777777" w:rsidR="00C61423" w:rsidRDefault="006E03BB" w:rsidP="006E03BB">
      <w:pPr>
        <w:tabs>
          <w:tab w:val="left" w:pos="90"/>
        </w:tabs>
        <w:spacing w:line="240" w:lineRule="auto"/>
        <w:rPr>
          <w:rFonts w:ascii="Times New Roman" w:hAnsi="Times New Roman" w:cs="Times New Roman"/>
          <w:color w:val="000000" w:themeColor="text1"/>
          <w:sz w:val="24"/>
          <w:szCs w:val="24"/>
        </w:rPr>
      </w:pPr>
      <w:r>
        <w:rPr>
          <w:noProof/>
        </w:rPr>
        <w:drawing>
          <wp:inline distT="0" distB="0" distL="0" distR="0" wp14:anchorId="225248AF" wp14:editId="49BB2F0D">
            <wp:extent cx="3048000" cy="1343025"/>
            <wp:effectExtent l="19050" t="0" r="0" b="0"/>
            <wp:docPr id="1" name="Picture 1" descr="What Is 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Neural Network?"/>
                    <pic:cNvPicPr>
                      <a:picLocks noChangeAspect="1" noChangeArrowheads="1"/>
                    </pic:cNvPicPr>
                  </pic:nvPicPr>
                  <pic:blipFill>
                    <a:blip r:embed="rId8" cstate="print"/>
                    <a:srcRect/>
                    <a:stretch>
                      <a:fillRect/>
                    </a:stretch>
                  </pic:blipFill>
                  <pic:spPr bwMode="auto">
                    <a:xfrm>
                      <a:off x="0" y="0"/>
                      <a:ext cx="3048000" cy="1343025"/>
                    </a:xfrm>
                    <a:prstGeom prst="rect">
                      <a:avLst/>
                    </a:prstGeom>
                    <a:noFill/>
                    <a:ln w="9525">
                      <a:noFill/>
                      <a:miter lim="800000"/>
                      <a:headEnd/>
                      <a:tailEnd/>
                    </a:ln>
                  </pic:spPr>
                </pic:pic>
              </a:graphicData>
            </a:graphic>
          </wp:inline>
        </w:drawing>
      </w:r>
      <w:r>
        <w:rPr>
          <w:noProof/>
        </w:rPr>
        <w:drawing>
          <wp:inline distT="0" distB="0" distL="0" distR="0" wp14:anchorId="2D08D885" wp14:editId="47673524">
            <wp:extent cx="3200400" cy="1407256"/>
            <wp:effectExtent l="0" t="0" r="0" b="0"/>
            <wp:docPr id="2" name="Picture 4" descr="How to draw Deep learning network architecture diagrams?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draw Deep learning network architecture diagrams? - Data Science  Stack Exchange"/>
                    <pic:cNvPicPr>
                      <a:picLocks noChangeAspect="1" noChangeArrowheads="1"/>
                    </pic:cNvPicPr>
                  </pic:nvPicPr>
                  <pic:blipFill>
                    <a:blip r:embed="rId9"/>
                    <a:srcRect/>
                    <a:stretch>
                      <a:fillRect/>
                    </a:stretch>
                  </pic:blipFill>
                  <pic:spPr bwMode="auto">
                    <a:xfrm>
                      <a:off x="0" y="0"/>
                      <a:ext cx="3200400" cy="1407256"/>
                    </a:xfrm>
                    <a:prstGeom prst="rect">
                      <a:avLst/>
                    </a:prstGeom>
                    <a:noFill/>
                    <a:ln w="9525">
                      <a:noFill/>
                      <a:miter lim="800000"/>
                      <a:headEnd/>
                      <a:tailEnd/>
                    </a:ln>
                  </pic:spPr>
                </pic:pic>
              </a:graphicData>
            </a:graphic>
          </wp:inline>
        </w:drawing>
      </w:r>
    </w:p>
    <w:p w14:paraId="741F3E6C" w14:textId="77777777" w:rsidR="0048751E" w:rsidRPr="00E03DAF" w:rsidRDefault="006E03BB" w:rsidP="006E03BB">
      <w:pPr>
        <w:tabs>
          <w:tab w:val="left" w:pos="90"/>
        </w:tabs>
        <w:ind w:left="360"/>
        <w:rPr>
          <w:rFonts w:ascii="Times New Roman" w:hAnsi="Times New Roman" w:cs="Times New Roman"/>
          <w:sz w:val="24"/>
          <w:szCs w:val="24"/>
        </w:rPr>
      </w:pPr>
      <w:r w:rsidRPr="00E03DAF">
        <w:rPr>
          <w:rFonts w:ascii="Times New Roman" w:hAnsi="Times New Roman" w:cs="Times New Roman"/>
          <w:sz w:val="24"/>
          <w:szCs w:val="24"/>
        </w:rPr>
        <w:tab/>
        <w:t xml:space="preserve">     </w:t>
      </w:r>
      <w:r w:rsidRPr="00E03DAF">
        <w:rPr>
          <w:rFonts w:ascii="Times New Roman" w:hAnsi="Times New Roman" w:cs="Times New Roman"/>
          <w:sz w:val="24"/>
          <w:szCs w:val="24"/>
          <w:u w:val="single"/>
        </w:rPr>
        <w:t>Fig. 1: Simple Neural Network</w:t>
      </w:r>
      <w:r w:rsidRPr="00E03DAF">
        <w:rPr>
          <w:rFonts w:ascii="Times New Roman" w:hAnsi="Times New Roman" w:cs="Times New Roman"/>
          <w:sz w:val="24"/>
          <w:szCs w:val="24"/>
        </w:rPr>
        <w:tab/>
      </w:r>
      <w:r w:rsidRPr="00E03DAF">
        <w:rPr>
          <w:rFonts w:ascii="Times New Roman" w:hAnsi="Times New Roman" w:cs="Times New Roman"/>
          <w:sz w:val="24"/>
          <w:szCs w:val="24"/>
        </w:rPr>
        <w:tab/>
      </w:r>
      <w:r w:rsidRPr="00E03DAF">
        <w:rPr>
          <w:rFonts w:ascii="Times New Roman" w:hAnsi="Times New Roman" w:cs="Times New Roman"/>
          <w:sz w:val="24"/>
          <w:szCs w:val="24"/>
        </w:rPr>
        <w:tab/>
      </w:r>
      <w:r w:rsidRPr="00E03DAF">
        <w:rPr>
          <w:rFonts w:ascii="Times New Roman" w:hAnsi="Times New Roman" w:cs="Times New Roman"/>
          <w:sz w:val="24"/>
          <w:szCs w:val="24"/>
          <w:u w:val="single"/>
        </w:rPr>
        <w:t>Fig. 2: Convolutional Neural Net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5598"/>
      </w:tblGrid>
      <w:tr w:rsidR="00E90E61" w14:paraId="0D5A7478" w14:textId="77777777" w:rsidTr="00295ACD">
        <w:tc>
          <w:tcPr>
            <w:tcW w:w="5598" w:type="dxa"/>
          </w:tcPr>
          <w:p w14:paraId="6DAAA387" w14:textId="77777777" w:rsidR="00902A98" w:rsidRPr="004B5C1C" w:rsidRDefault="00E90E61" w:rsidP="00E90E61">
            <w:pPr>
              <w:tabs>
                <w:tab w:val="left" w:pos="90"/>
              </w:tabs>
              <w:jc w:val="both"/>
              <w:rPr>
                <w:rFonts w:ascii="Times New Roman" w:hAnsi="Times New Roman" w:cs="Times New Roman"/>
                <w:b/>
                <w:color w:val="17365D" w:themeColor="text2" w:themeShade="BF"/>
                <w:sz w:val="28"/>
                <w:szCs w:val="24"/>
                <w:u w:val="single"/>
              </w:rPr>
            </w:pPr>
            <w:r w:rsidRPr="004B5C1C">
              <w:rPr>
                <w:rFonts w:ascii="Times New Roman" w:hAnsi="Times New Roman" w:cs="Times New Roman"/>
                <w:b/>
                <w:color w:val="17365D" w:themeColor="text2" w:themeShade="BF"/>
                <w:sz w:val="28"/>
                <w:szCs w:val="24"/>
                <w:u w:val="single"/>
              </w:rPr>
              <w:lastRenderedPageBreak/>
              <w:t>Advantages:</w:t>
            </w:r>
          </w:p>
          <w:p w14:paraId="46505A45" w14:textId="77777777" w:rsidR="00E03DAF" w:rsidRPr="00E03DAF" w:rsidRDefault="00E03DAF" w:rsidP="00E03DAF">
            <w:pPr>
              <w:numPr>
                <w:ilvl w:val="0"/>
                <w:numId w:val="15"/>
              </w:numPr>
              <w:tabs>
                <w:tab w:val="left" w:pos="90"/>
                <w:tab w:val="num" w:pos="720"/>
              </w:tabs>
              <w:jc w:val="both"/>
              <w:rPr>
                <w:rFonts w:ascii="Times New Roman" w:hAnsi="Times New Roman" w:cs="Times New Roman"/>
                <w:sz w:val="24"/>
                <w:szCs w:val="24"/>
              </w:rPr>
            </w:pPr>
            <w:r w:rsidRPr="00E03DAF">
              <w:rPr>
                <w:rFonts w:ascii="Times New Roman" w:hAnsi="Times New Roman" w:cs="Times New Roman"/>
                <w:sz w:val="24"/>
                <w:szCs w:val="24"/>
              </w:rPr>
              <w:t>Non-linear modeling capability</w:t>
            </w:r>
          </w:p>
          <w:p w14:paraId="13A3D605" w14:textId="77777777" w:rsidR="00E03DAF" w:rsidRPr="00E03DAF" w:rsidRDefault="00E03DAF" w:rsidP="00E03DAF">
            <w:pPr>
              <w:numPr>
                <w:ilvl w:val="0"/>
                <w:numId w:val="15"/>
              </w:numPr>
              <w:tabs>
                <w:tab w:val="left" w:pos="90"/>
                <w:tab w:val="num" w:pos="720"/>
              </w:tabs>
              <w:jc w:val="both"/>
              <w:rPr>
                <w:rFonts w:ascii="Times New Roman" w:hAnsi="Times New Roman" w:cs="Times New Roman"/>
                <w:sz w:val="24"/>
                <w:szCs w:val="24"/>
              </w:rPr>
            </w:pPr>
            <w:r w:rsidRPr="00E03DAF">
              <w:rPr>
                <w:rFonts w:ascii="Times New Roman" w:hAnsi="Times New Roman" w:cs="Times New Roman"/>
                <w:sz w:val="24"/>
                <w:szCs w:val="24"/>
              </w:rPr>
              <w:t>High accuracy in predictions</w:t>
            </w:r>
          </w:p>
          <w:p w14:paraId="0F564633" w14:textId="77777777" w:rsidR="00E03DAF" w:rsidRPr="00E03DAF" w:rsidRDefault="00E03DAF" w:rsidP="00E03DAF">
            <w:pPr>
              <w:numPr>
                <w:ilvl w:val="0"/>
                <w:numId w:val="15"/>
              </w:numPr>
              <w:tabs>
                <w:tab w:val="left" w:pos="90"/>
                <w:tab w:val="num" w:pos="720"/>
              </w:tabs>
              <w:jc w:val="both"/>
              <w:rPr>
                <w:rFonts w:ascii="Times New Roman" w:hAnsi="Times New Roman" w:cs="Times New Roman"/>
                <w:sz w:val="24"/>
                <w:szCs w:val="24"/>
              </w:rPr>
            </w:pPr>
            <w:r w:rsidRPr="00E03DAF">
              <w:rPr>
                <w:rFonts w:ascii="Times New Roman" w:hAnsi="Times New Roman" w:cs="Times New Roman"/>
                <w:sz w:val="24"/>
                <w:szCs w:val="24"/>
              </w:rPr>
              <w:t>Robustness to noisy data</w:t>
            </w:r>
          </w:p>
          <w:p w14:paraId="7BCFD7D5" w14:textId="77777777" w:rsidR="00E03DAF" w:rsidRPr="00E03DAF" w:rsidRDefault="00E03DAF" w:rsidP="00E03DAF">
            <w:pPr>
              <w:numPr>
                <w:ilvl w:val="0"/>
                <w:numId w:val="15"/>
              </w:numPr>
              <w:tabs>
                <w:tab w:val="left" w:pos="90"/>
                <w:tab w:val="num" w:pos="720"/>
              </w:tabs>
              <w:jc w:val="both"/>
              <w:rPr>
                <w:rFonts w:ascii="Times New Roman" w:hAnsi="Times New Roman" w:cs="Times New Roman"/>
                <w:sz w:val="24"/>
                <w:szCs w:val="24"/>
              </w:rPr>
            </w:pPr>
            <w:r w:rsidRPr="00E03DAF">
              <w:rPr>
                <w:rFonts w:ascii="Times New Roman" w:hAnsi="Times New Roman" w:cs="Times New Roman"/>
                <w:sz w:val="24"/>
                <w:szCs w:val="24"/>
              </w:rPr>
              <w:t>Ability to learn from large datasets</w:t>
            </w:r>
          </w:p>
          <w:p w14:paraId="6F980741" w14:textId="77777777" w:rsidR="00E03DAF" w:rsidRPr="00E03DAF" w:rsidRDefault="00E03DAF" w:rsidP="00E03DAF">
            <w:pPr>
              <w:numPr>
                <w:ilvl w:val="0"/>
                <w:numId w:val="15"/>
              </w:numPr>
              <w:tabs>
                <w:tab w:val="left" w:pos="90"/>
                <w:tab w:val="num" w:pos="720"/>
              </w:tabs>
              <w:jc w:val="both"/>
              <w:rPr>
                <w:rFonts w:ascii="Times New Roman" w:hAnsi="Times New Roman" w:cs="Times New Roman"/>
                <w:sz w:val="24"/>
                <w:szCs w:val="24"/>
              </w:rPr>
            </w:pPr>
            <w:r w:rsidRPr="00E03DAF">
              <w:rPr>
                <w:rFonts w:ascii="Times New Roman" w:hAnsi="Times New Roman" w:cs="Times New Roman"/>
                <w:sz w:val="24"/>
                <w:szCs w:val="24"/>
              </w:rPr>
              <w:t>Adaptability to changing environments</w:t>
            </w:r>
          </w:p>
          <w:p w14:paraId="365B32A3" w14:textId="77777777" w:rsidR="00E90E61" w:rsidRDefault="00E90E61" w:rsidP="004B5C1C">
            <w:pPr>
              <w:tabs>
                <w:tab w:val="left" w:pos="90"/>
              </w:tabs>
              <w:jc w:val="both"/>
              <w:rPr>
                <w:rFonts w:ascii="Times New Roman" w:hAnsi="Times New Roman" w:cs="Times New Roman"/>
                <w:b/>
                <w:color w:val="17365D" w:themeColor="text2" w:themeShade="BF"/>
                <w:sz w:val="28"/>
                <w:szCs w:val="28"/>
                <w:u w:val="single"/>
              </w:rPr>
            </w:pPr>
          </w:p>
        </w:tc>
        <w:tc>
          <w:tcPr>
            <w:tcW w:w="5598" w:type="dxa"/>
          </w:tcPr>
          <w:p w14:paraId="63B271F3" w14:textId="77777777" w:rsidR="00E90E61" w:rsidRPr="004B5C1C" w:rsidRDefault="00E90E61" w:rsidP="00902A98">
            <w:pPr>
              <w:tabs>
                <w:tab w:val="left" w:pos="90"/>
              </w:tabs>
              <w:jc w:val="both"/>
              <w:rPr>
                <w:rFonts w:ascii="Times New Roman" w:hAnsi="Times New Roman" w:cs="Times New Roman"/>
                <w:b/>
                <w:sz w:val="28"/>
                <w:szCs w:val="28"/>
                <w:u w:val="single"/>
              </w:rPr>
            </w:pPr>
            <w:r w:rsidRPr="004B5C1C">
              <w:rPr>
                <w:rFonts w:ascii="Times New Roman" w:hAnsi="Times New Roman" w:cs="Times New Roman"/>
                <w:b/>
                <w:color w:val="17365D" w:themeColor="text2" w:themeShade="BF"/>
                <w:sz w:val="28"/>
                <w:szCs w:val="28"/>
                <w:u w:val="single"/>
              </w:rPr>
              <w:t>Disadvantages:</w:t>
            </w:r>
          </w:p>
          <w:p w14:paraId="4FCA7635" w14:textId="77777777" w:rsidR="00E03DAF" w:rsidRPr="00E03DAF" w:rsidRDefault="00E03DAF" w:rsidP="00E03DAF">
            <w:pPr>
              <w:pStyle w:val="ListParagraph"/>
              <w:numPr>
                <w:ilvl w:val="0"/>
                <w:numId w:val="17"/>
              </w:numPr>
              <w:tabs>
                <w:tab w:val="left" w:pos="90"/>
              </w:tabs>
              <w:jc w:val="both"/>
              <w:rPr>
                <w:rFonts w:ascii="Times New Roman" w:hAnsi="Times New Roman" w:cs="Times New Roman"/>
                <w:sz w:val="24"/>
                <w:szCs w:val="24"/>
              </w:rPr>
            </w:pPr>
            <w:r w:rsidRPr="00E03DAF">
              <w:rPr>
                <w:rFonts w:ascii="Times New Roman" w:hAnsi="Times New Roman" w:cs="Times New Roman"/>
                <w:sz w:val="24"/>
                <w:szCs w:val="24"/>
              </w:rPr>
              <w:t>Black box nature</w:t>
            </w:r>
          </w:p>
          <w:p w14:paraId="25259D8E" w14:textId="77777777" w:rsidR="00E03DAF" w:rsidRPr="00E03DAF" w:rsidRDefault="00E03DAF" w:rsidP="00E03DAF">
            <w:pPr>
              <w:pStyle w:val="ListParagraph"/>
              <w:numPr>
                <w:ilvl w:val="0"/>
                <w:numId w:val="17"/>
              </w:numPr>
              <w:tabs>
                <w:tab w:val="left" w:pos="90"/>
              </w:tabs>
              <w:jc w:val="both"/>
              <w:rPr>
                <w:rFonts w:ascii="Times New Roman" w:hAnsi="Times New Roman" w:cs="Times New Roman"/>
                <w:sz w:val="24"/>
                <w:szCs w:val="24"/>
              </w:rPr>
            </w:pPr>
            <w:r w:rsidRPr="00E03DAF">
              <w:rPr>
                <w:rFonts w:ascii="Times New Roman" w:hAnsi="Times New Roman" w:cs="Times New Roman"/>
                <w:sz w:val="24"/>
                <w:szCs w:val="24"/>
              </w:rPr>
              <w:t>Overfitting and underfitting risks</w:t>
            </w:r>
          </w:p>
          <w:p w14:paraId="2F1A234F" w14:textId="77777777" w:rsidR="00E03DAF" w:rsidRPr="00E03DAF" w:rsidRDefault="00E03DAF" w:rsidP="00E03DAF">
            <w:pPr>
              <w:pStyle w:val="ListParagraph"/>
              <w:numPr>
                <w:ilvl w:val="0"/>
                <w:numId w:val="17"/>
              </w:numPr>
              <w:tabs>
                <w:tab w:val="left" w:pos="90"/>
              </w:tabs>
              <w:jc w:val="both"/>
              <w:rPr>
                <w:rFonts w:ascii="Times New Roman" w:hAnsi="Times New Roman" w:cs="Times New Roman"/>
                <w:sz w:val="24"/>
                <w:szCs w:val="24"/>
              </w:rPr>
            </w:pPr>
            <w:r w:rsidRPr="00E03DAF">
              <w:rPr>
                <w:rFonts w:ascii="Times New Roman" w:hAnsi="Times New Roman" w:cs="Times New Roman"/>
                <w:sz w:val="24"/>
                <w:szCs w:val="24"/>
              </w:rPr>
              <w:t>Long training times</w:t>
            </w:r>
          </w:p>
          <w:p w14:paraId="18C9558F" w14:textId="77777777" w:rsidR="00E03DAF" w:rsidRPr="00E03DAF" w:rsidRDefault="00E03DAF" w:rsidP="00E03DAF">
            <w:pPr>
              <w:pStyle w:val="ListParagraph"/>
              <w:numPr>
                <w:ilvl w:val="0"/>
                <w:numId w:val="17"/>
              </w:numPr>
              <w:tabs>
                <w:tab w:val="left" w:pos="90"/>
              </w:tabs>
              <w:jc w:val="both"/>
              <w:rPr>
                <w:rFonts w:ascii="Times New Roman" w:hAnsi="Times New Roman" w:cs="Times New Roman"/>
                <w:sz w:val="24"/>
                <w:szCs w:val="24"/>
              </w:rPr>
            </w:pPr>
            <w:r w:rsidRPr="00E03DAF">
              <w:rPr>
                <w:rFonts w:ascii="Times New Roman" w:hAnsi="Times New Roman" w:cs="Times New Roman"/>
                <w:sz w:val="24"/>
                <w:szCs w:val="24"/>
              </w:rPr>
              <w:t>Hardware and software requirements</w:t>
            </w:r>
          </w:p>
          <w:p w14:paraId="7EE409D7" w14:textId="77777777" w:rsidR="00E90E61" w:rsidRDefault="00E90E61" w:rsidP="00E03DAF">
            <w:pPr>
              <w:tabs>
                <w:tab w:val="left" w:pos="90"/>
              </w:tabs>
              <w:jc w:val="both"/>
              <w:rPr>
                <w:rFonts w:ascii="Times New Roman" w:hAnsi="Times New Roman" w:cs="Times New Roman"/>
                <w:b/>
                <w:color w:val="17365D" w:themeColor="text2" w:themeShade="BF"/>
                <w:sz w:val="28"/>
                <w:szCs w:val="28"/>
                <w:u w:val="single"/>
              </w:rPr>
            </w:pPr>
          </w:p>
        </w:tc>
      </w:tr>
    </w:tbl>
    <w:p w14:paraId="6232E0B4" w14:textId="77777777" w:rsidR="007902C2" w:rsidRDefault="009958AA" w:rsidP="009F3494">
      <w:pPr>
        <w:tabs>
          <w:tab w:val="left" w:pos="90"/>
        </w:tabs>
        <w:contextualSpacing/>
        <w:jc w:val="both"/>
        <w:rPr>
          <w:rFonts w:ascii="Times New Roman" w:hAnsi="Times New Roman" w:cs="Times New Roman"/>
          <w:b/>
          <w:color w:val="17365D" w:themeColor="text2" w:themeShade="BF"/>
          <w:sz w:val="28"/>
          <w:szCs w:val="28"/>
          <w:u w:val="single"/>
        </w:rPr>
      </w:pPr>
      <w:r w:rsidRPr="009F3494">
        <w:rPr>
          <w:rFonts w:ascii="Times New Roman" w:hAnsi="Times New Roman" w:cs="Times New Roman"/>
          <w:b/>
          <w:color w:val="17365D" w:themeColor="text2" w:themeShade="BF"/>
          <w:sz w:val="28"/>
          <w:szCs w:val="28"/>
          <w:u w:val="single"/>
        </w:rPr>
        <w:t>Applications areas</w:t>
      </w:r>
    </w:p>
    <w:p w14:paraId="54E353AC" w14:textId="77777777" w:rsidR="00E03DAF" w:rsidRPr="00E03DAF" w:rsidRDefault="00E03DAF" w:rsidP="00E03DAF">
      <w:pPr>
        <w:pStyle w:val="ListParagraph"/>
        <w:numPr>
          <w:ilvl w:val="0"/>
          <w:numId w:val="19"/>
        </w:numPr>
        <w:tabs>
          <w:tab w:val="left" w:pos="90"/>
        </w:tabs>
        <w:spacing w:after="0" w:line="240" w:lineRule="auto"/>
        <w:jc w:val="both"/>
        <w:rPr>
          <w:rFonts w:ascii="Times New Roman" w:hAnsi="Times New Roman" w:cs="Times New Roman"/>
          <w:sz w:val="24"/>
          <w:szCs w:val="24"/>
        </w:rPr>
      </w:pPr>
      <w:r w:rsidRPr="00E03DAF">
        <w:rPr>
          <w:rFonts w:ascii="Times New Roman" w:hAnsi="Times New Roman" w:cs="Times New Roman"/>
          <w:sz w:val="24"/>
          <w:szCs w:val="24"/>
        </w:rPr>
        <w:t>Image and speech recognition: Neural networks can be used to recognize and classify images and speech with high accuracy. This technology is used in self-driving cars, face recognition, and voice assistants.</w:t>
      </w:r>
    </w:p>
    <w:p w14:paraId="300DD81C" w14:textId="77777777" w:rsidR="00E03DAF" w:rsidRPr="00E03DAF" w:rsidRDefault="00E03DAF" w:rsidP="00E03DAF">
      <w:pPr>
        <w:pStyle w:val="ListParagraph"/>
        <w:numPr>
          <w:ilvl w:val="0"/>
          <w:numId w:val="19"/>
        </w:numPr>
        <w:tabs>
          <w:tab w:val="left" w:pos="90"/>
        </w:tabs>
        <w:spacing w:after="0" w:line="240" w:lineRule="auto"/>
        <w:jc w:val="both"/>
        <w:rPr>
          <w:rFonts w:ascii="Times New Roman" w:hAnsi="Times New Roman" w:cs="Times New Roman"/>
          <w:sz w:val="24"/>
          <w:szCs w:val="24"/>
        </w:rPr>
      </w:pPr>
      <w:r w:rsidRPr="00E03DAF">
        <w:rPr>
          <w:rFonts w:ascii="Times New Roman" w:hAnsi="Times New Roman" w:cs="Times New Roman"/>
          <w:sz w:val="24"/>
          <w:szCs w:val="24"/>
        </w:rPr>
        <w:t>Natural language processing: Neural networks can be used to understand and generate human language. This technology is used in chatbots, translation software, and voice assistants.</w:t>
      </w:r>
    </w:p>
    <w:p w14:paraId="1E286FDC" w14:textId="77777777" w:rsidR="00E03DAF" w:rsidRPr="00E03DAF" w:rsidRDefault="00E03DAF" w:rsidP="00E03DAF">
      <w:pPr>
        <w:pStyle w:val="ListParagraph"/>
        <w:numPr>
          <w:ilvl w:val="0"/>
          <w:numId w:val="19"/>
        </w:numPr>
        <w:tabs>
          <w:tab w:val="left" w:pos="90"/>
        </w:tabs>
        <w:spacing w:after="0" w:line="240" w:lineRule="auto"/>
        <w:jc w:val="both"/>
        <w:rPr>
          <w:rFonts w:ascii="Times New Roman" w:hAnsi="Times New Roman" w:cs="Times New Roman"/>
          <w:sz w:val="24"/>
          <w:szCs w:val="24"/>
        </w:rPr>
      </w:pPr>
      <w:r w:rsidRPr="00E03DAF">
        <w:rPr>
          <w:rFonts w:ascii="Times New Roman" w:hAnsi="Times New Roman" w:cs="Times New Roman"/>
          <w:sz w:val="24"/>
          <w:szCs w:val="24"/>
        </w:rPr>
        <w:t>Fraud detection: Neural networks can be used to detect fraudulent activities in financial transactions, credit card usage, and insurance claims.</w:t>
      </w:r>
    </w:p>
    <w:p w14:paraId="1057FB8E" w14:textId="77777777" w:rsidR="00E03DAF" w:rsidRPr="00E03DAF" w:rsidRDefault="00E03DAF" w:rsidP="00E03DAF">
      <w:pPr>
        <w:pStyle w:val="ListParagraph"/>
        <w:numPr>
          <w:ilvl w:val="0"/>
          <w:numId w:val="19"/>
        </w:numPr>
        <w:tabs>
          <w:tab w:val="left" w:pos="90"/>
        </w:tabs>
        <w:spacing w:after="0" w:line="240" w:lineRule="auto"/>
        <w:jc w:val="both"/>
        <w:rPr>
          <w:rFonts w:ascii="Times New Roman" w:hAnsi="Times New Roman" w:cs="Times New Roman"/>
          <w:sz w:val="24"/>
          <w:szCs w:val="24"/>
        </w:rPr>
      </w:pPr>
      <w:r w:rsidRPr="00E03DAF">
        <w:rPr>
          <w:rFonts w:ascii="Times New Roman" w:hAnsi="Times New Roman" w:cs="Times New Roman"/>
          <w:sz w:val="24"/>
          <w:szCs w:val="24"/>
        </w:rPr>
        <w:t>Medical diagnosis: Neural networks can be used to analyze medical images and diagnose diseases such as cancer and heart disease.</w:t>
      </w:r>
    </w:p>
    <w:p w14:paraId="1A5A25A5" w14:textId="77777777" w:rsidR="00E03DAF" w:rsidRPr="00E03DAF" w:rsidRDefault="00E03DAF" w:rsidP="00E03DAF">
      <w:pPr>
        <w:pStyle w:val="ListParagraph"/>
        <w:numPr>
          <w:ilvl w:val="0"/>
          <w:numId w:val="19"/>
        </w:numPr>
        <w:tabs>
          <w:tab w:val="left" w:pos="90"/>
        </w:tabs>
        <w:spacing w:after="0" w:line="240" w:lineRule="auto"/>
        <w:jc w:val="both"/>
        <w:rPr>
          <w:rFonts w:ascii="Times New Roman" w:hAnsi="Times New Roman" w:cs="Times New Roman"/>
          <w:sz w:val="24"/>
          <w:szCs w:val="24"/>
        </w:rPr>
      </w:pPr>
      <w:r w:rsidRPr="00E03DAF">
        <w:rPr>
          <w:rFonts w:ascii="Times New Roman" w:hAnsi="Times New Roman" w:cs="Times New Roman"/>
          <w:sz w:val="24"/>
          <w:szCs w:val="24"/>
        </w:rPr>
        <w:t>Financial forecasting: Neural networks can be used to predict stock prices, currency exchange rates, and other financial trends.</w:t>
      </w:r>
    </w:p>
    <w:p w14:paraId="0F62E11E" w14:textId="77777777" w:rsidR="00E03DAF" w:rsidRDefault="00E03DAF" w:rsidP="00927EC0">
      <w:pPr>
        <w:tabs>
          <w:tab w:val="left" w:pos="90"/>
        </w:tabs>
        <w:spacing w:line="240" w:lineRule="auto"/>
        <w:contextualSpacing/>
        <w:jc w:val="both"/>
        <w:rPr>
          <w:rFonts w:ascii="Times New Roman" w:hAnsi="Times New Roman" w:cs="Times New Roman"/>
          <w:b/>
          <w:color w:val="17365D" w:themeColor="text2" w:themeShade="BF"/>
          <w:sz w:val="28"/>
          <w:szCs w:val="28"/>
          <w:u w:val="single"/>
        </w:rPr>
      </w:pPr>
    </w:p>
    <w:p w14:paraId="5F62FBE3" w14:textId="77777777" w:rsidR="00E03DAF" w:rsidRDefault="00D501DA" w:rsidP="00E03DAF">
      <w:pPr>
        <w:tabs>
          <w:tab w:val="left" w:pos="90"/>
        </w:tabs>
        <w:contextualSpacing/>
        <w:jc w:val="both"/>
        <w:rPr>
          <w:rFonts w:ascii="Times New Roman" w:hAnsi="Times New Roman" w:cs="Times New Roman"/>
          <w:b/>
          <w:color w:val="17365D" w:themeColor="text2" w:themeShade="BF"/>
          <w:sz w:val="28"/>
          <w:szCs w:val="28"/>
          <w:u w:val="single"/>
        </w:rPr>
      </w:pPr>
      <w:r w:rsidRPr="009F3494">
        <w:rPr>
          <w:rFonts w:ascii="Times New Roman" w:hAnsi="Times New Roman" w:cs="Times New Roman"/>
          <w:b/>
          <w:color w:val="17365D" w:themeColor="text2" w:themeShade="BF"/>
          <w:sz w:val="28"/>
          <w:szCs w:val="28"/>
          <w:u w:val="single"/>
        </w:rPr>
        <w:t>Conclusion</w:t>
      </w:r>
      <w:r w:rsidR="008519C0">
        <w:rPr>
          <w:rFonts w:ascii="Times New Roman" w:hAnsi="Times New Roman" w:cs="Times New Roman"/>
          <w:b/>
          <w:color w:val="17365D" w:themeColor="text2" w:themeShade="BF"/>
          <w:sz w:val="28"/>
          <w:szCs w:val="28"/>
          <w:u w:val="single"/>
        </w:rPr>
        <w:t>:</w:t>
      </w:r>
    </w:p>
    <w:p w14:paraId="736611F2" w14:textId="77777777" w:rsidR="009C2BBD" w:rsidRDefault="00E03DAF" w:rsidP="009C2BBD">
      <w:pPr>
        <w:tabs>
          <w:tab w:val="left" w:pos="90"/>
        </w:tabs>
        <w:spacing w:line="240" w:lineRule="auto"/>
        <w:contextualSpacing/>
        <w:jc w:val="both"/>
        <w:rPr>
          <w:rFonts w:ascii="Times New Roman" w:hAnsi="Times New Roman" w:cs="Times New Roman"/>
          <w:sz w:val="24"/>
          <w:szCs w:val="24"/>
        </w:rPr>
      </w:pPr>
      <w:r w:rsidRPr="009C2BBD">
        <w:rPr>
          <w:rFonts w:ascii="Times New Roman" w:hAnsi="Times New Roman" w:cs="Times New Roman"/>
          <w:sz w:val="24"/>
          <w:szCs w:val="24"/>
        </w:rPr>
        <w:t>In conclusion, Neural Networks have become a popular and powerful tool in the field of machine learning. They offer several advantages over traditional machine learning algorithms, including the ability to learn non-linear relationships, adapt to changing inputs, and handle noisy and incomplete data. Neural Networks also offer the ability to automatically extract features from raw data, eliminating the need for manual feature engineering.</w:t>
      </w:r>
    </w:p>
    <w:p w14:paraId="2DCB72FE" w14:textId="77777777" w:rsidR="009C2BBD" w:rsidRPr="009C2BBD" w:rsidRDefault="009C2BBD" w:rsidP="009C2BBD">
      <w:pPr>
        <w:tabs>
          <w:tab w:val="left" w:pos="90"/>
        </w:tabs>
        <w:spacing w:line="240" w:lineRule="auto"/>
        <w:contextualSpacing/>
        <w:jc w:val="both"/>
        <w:rPr>
          <w:rFonts w:ascii="Times New Roman" w:hAnsi="Times New Roman" w:cs="Times New Roman"/>
          <w:sz w:val="24"/>
          <w:szCs w:val="24"/>
        </w:rPr>
      </w:pPr>
    </w:p>
    <w:p w14:paraId="71073A56" w14:textId="77777777" w:rsidR="009C2BBD" w:rsidRDefault="00E03DAF" w:rsidP="009C2BBD">
      <w:pPr>
        <w:tabs>
          <w:tab w:val="left" w:pos="90"/>
        </w:tabs>
        <w:spacing w:line="240" w:lineRule="auto"/>
        <w:contextualSpacing/>
        <w:jc w:val="both"/>
        <w:rPr>
          <w:rFonts w:ascii="Times New Roman" w:hAnsi="Times New Roman" w:cs="Times New Roman"/>
          <w:sz w:val="24"/>
          <w:szCs w:val="24"/>
        </w:rPr>
      </w:pPr>
      <w:r w:rsidRPr="009C2BBD">
        <w:rPr>
          <w:rFonts w:ascii="Times New Roman" w:hAnsi="Times New Roman" w:cs="Times New Roman"/>
          <w:sz w:val="24"/>
          <w:szCs w:val="24"/>
        </w:rPr>
        <w:t>However, Neural Networks also have some drawbacks, including the "black box" nature of the models, overfitting, long training times, data requirements, architecture design challenges, hyperparameter tuning, and hardware requirements. These drawbacks highlight the need for ongoing research to address these challenges and make Neural Networks more accessible and useful for a wider range of applications.</w:t>
      </w:r>
    </w:p>
    <w:p w14:paraId="3D55DAB2" w14:textId="77777777" w:rsidR="009C2BBD" w:rsidRPr="009C2BBD" w:rsidRDefault="009C2BBD" w:rsidP="009C2BBD">
      <w:pPr>
        <w:tabs>
          <w:tab w:val="left" w:pos="90"/>
        </w:tabs>
        <w:spacing w:line="240" w:lineRule="auto"/>
        <w:contextualSpacing/>
        <w:jc w:val="both"/>
        <w:rPr>
          <w:rFonts w:ascii="Times New Roman" w:hAnsi="Times New Roman" w:cs="Times New Roman"/>
          <w:sz w:val="24"/>
          <w:szCs w:val="24"/>
        </w:rPr>
      </w:pPr>
    </w:p>
    <w:p w14:paraId="21B3B668" w14:textId="77777777" w:rsidR="00E03DAF" w:rsidRPr="009C2BBD" w:rsidRDefault="00E03DAF" w:rsidP="009C2BBD">
      <w:pPr>
        <w:tabs>
          <w:tab w:val="left" w:pos="90"/>
        </w:tabs>
        <w:spacing w:line="240" w:lineRule="auto"/>
        <w:contextualSpacing/>
        <w:jc w:val="both"/>
        <w:rPr>
          <w:rFonts w:ascii="Times New Roman" w:hAnsi="Times New Roman" w:cs="Times New Roman"/>
          <w:sz w:val="24"/>
          <w:szCs w:val="24"/>
        </w:rPr>
      </w:pPr>
      <w:r w:rsidRPr="009C2BBD">
        <w:rPr>
          <w:rFonts w:ascii="Times New Roman" w:hAnsi="Times New Roman" w:cs="Times New Roman"/>
          <w:sz w:val="24"/>
          <w:szCs w:val="24"/>
        </w:rPr>
        <w:t>Despite these challenges, the potential applications of Neural Networks are vast, ranging from image and speech recognition to natural language processing and fraud detection. As the field of machine learning continues to evolve, Neural Networks will likely remain a key tool for solving complex problems and making sense of large datasets. With ongoing advancements in hardware and software, the use of Neural Networks will only continue to grow in the years to come.</w:t>
      </w:r>
    </w:p>
    <w:p w14:paraId="06698229" w14:textId="77777777" w:rsidR="00AA6A03" w:rsidRDefault="00AA6A03" w:rsidP="009958AA">
      <w:pPr>
        <w:rPr>
          <w:rFonts w:ascii="Times New Roman" w:hAnsi="Times New Roman" w:cs="Times New Roman"/>
          <w:sz w:val="24"/>
          <w:szCs w:val="24"/>
        </w:rPr>
      </w:pPr>
    </w:p>
    <w:p w14:paraId="18B31239" w14:textId="77777777" w:rsidR="00AA6A03" w:rsidRDefault="00AA6A03" w:rsidP="009958AA">
      <w:pPr>
        <w:rPr>
          <w:rFonts w:ascii="Times New Roman" w:hAnsi="Times New Roman" w:cs="Times New Roman"/>
          <w:sz w:val="24"/>
          <w:szCs w:val="24"/>
        </w:rPr>
      </w:pPr>
    </w:p>
    <w:p w14:paraId="28CED872" w14:textId="77777777" w:rsidR="00D501DA" w:rsidRPr="009F3494" w:rsidRDefault="00D501DA" w:rsidP="00F61591">
      <w:pPr>
        <w:jc w:val="center"/>
        <w:rPr>
          <w:rFonts w:ascii="Times New Roman" w:hAnsi="Times New Roman" w:cs="Times New Roman"/>
          <w:color w:val="FF0000"/>
          <w:sz w:val="24"/>
          <w:szCs w:val="24"/>
        </w:rPr>
      </w:pPr>
      <w:r w:rsidRPr="009F3494">
        <w:rPr>
          <w:rFonts w:ascii="Times New Roman" w:hAnsi="Times New Roman" w:cs="Times New Roman"/>
          <w:sz w:val="24"/>
          <w:szCs w:val="24"/>
        </w:rPr>
        <w:t>Signature of Student</w:t>
      </w:r>
      <w:r w:rsidR="00872DE2">
        <w:rPr>
          <w:rFonts w:ascii="Times New Roman" w:hAnsi="Times New Roman" w:cs="Times New Roman"/>
          <w:sz w:val="24"/>
          <w:szCs w:val="24"/>
        </w:rPr>
        <w:t xml:space="preserve">: </w:t>
      </w:r>
      <w:r w:rsidR="00AA6A03">
        <w:rPr>
          <w:rFonts w:ascii="Times New Roman" w:hAnsi="Times New Roman" w:cs="Times New Roman"/>
          <w:sz w:val="24"/>
          <w:szCs w:val="24"/>
        </w:rPr>
        <w:tab/>
      </w:r>
      <w:r w:rsidR="00AA6A03">
        <w:rPr>
          <w:rFonts w:ascii="Times New Roman" w:hAnsi="Times New Roman" w:cs="Times New Roman"/>
          <w:sz w:val="24"/>
          <w:szCs w:val="24"/>
        </w:rPr>
        <w:tab/>
      </w:r>
      <w:r w:rsidR="00AA6A03">
        <w:rPr>
          <w:rFonts w:ascii="Times New Roman" w:hAnsi="Times New Roman" w:cs="Times New Roman"/>
          <w:sz w:val="24"/>
          <w:szCs w:val="24"/>
        </w:rPr>
        <w:tab/>
      </w:r>
      <w:r w:rsidRPr="009F3494">
        <w:rPr>
          <w:rFonts w:ascii="Times New Roman" w:hAnsi="Times New Roman" w:cs="Times New Roman"/>
          <w:sz w:val="24"/>
          <w:szCs w:val="24"/>
        </w:rPr>
        <w:tab/>
      </w:r>
      <w:r w:rsidRPr="009F3494">
        <w:rPr>
          <w:rFonts w:ascii="Times New Roman" w:hAnsi="Times New Roman" w:cs="Times New Roman"/>
          <w:sz w:val="24"/>
          <w:szCs w:val="24"/>
        </w:rPr>
        <w:tab/>
      </w:r>
      <w:r w:rsidRPr="009F3494">
        <w:rPr>
          <w:rFonts w:ascii="Times New Roman" w:hAnsi="Times New Roman" w:cs="Times New Roman"/>
          <w:sz w:val="24"/>
          <w:szCs w:val="24"/>
        </w:rPr>
        <w:tab/>
      </w:r>
      <w:r w:rsidRPr="009F3494">
        <w:rPr>
          <w:rFonts w:ascii="Times New Roman" w:hAnsi="Times New Roman" w:cs="Times New Roman"/>
          <w:sz w:val="24"/>
          <w:szCs w:val="24"/>
        </w:rPr>
        <w:tab/>
      </w:r>
      <w:r w:rsidRPr="009F3494">
        <w:rPr>
          <w:rFonts w:ascii="Times New Roman" w:hAnsi="Times New Roman" w:cs="Times New Roman"/>
          <w:sz w:val="24"/>
          <w:szCs w:val="24"/>
        </w:rPr>
        <w:tab/>
        <w:t>Signature of Guide</w:t>
      </w:r>
    </w:p>
    <w:sectPr w:rsidR="00D501DA" w:rsidRPr="009F3494" w:rsidSect="00CA6915">
      <w:headerReference w:type="default" r:id="rId10"/>
      <w:footerReference w:type="default" r:id="rId11"/>
      <w:pgSz w:w="12240" w:h="15840"/>
      <w:pgMar w:top="360" w:right="360" w:bottom="450" w:left="90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E0AED" w14:textId="77777777" w:rsidR="00671EE8" w:rsidRDefault="00671EE8" w:rsidP="008346DD">
      <w:pPr>
        <w:spacing w:after="0" w:line="240" w:lineRule="auto"/>
      </w:pPr>
      <w:r>
        <w:separator/>
      </w:r>
    </w:p>
  </w:endnote>
  <w:endnote w:type="continuationSeparator" w:id="0">
    <w:p w14:paraId="4CB010E3" w14:textId="77777777" w:rsidR="00671EE8" w:rsidRDefault="00671EE8" w:rsidP="0083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5489" w14:textId="77777777" w:rsidR="00C61423" w:rsidRDefault="00C61423" w:rsidP="00254CAA">
    <w:pPr>
      <w:pStyle w:val="Footer"/>
      <w:jc w:val="right"/>
      <w:rPr>
        <w:rFonts w:ascii="Times New Roman" w:hAnsi="Times New Roman"/>
      </w:rPr>
    </w:pPr>
    <w:r>
      <w:rPr>
        <w:rFonts w:ascii="Times New Roman" w:hAnsi="Times New Roman"/>
      </w:rPr>
      <w:t xml:space="preserve">Page </w:t>
    </w:r>
    <w:r w:rsidR="00E528BE">
      <w:rPr>
        <w:rFonts w:ascii="Times New Roman" w:hAnsi="Times New Roman"/>
        <w:b/>
        <w:sz w:val="24"/>
        <w:szCs w:val="24"/>
      </w:rPr>
      <w:fldChar w:fldCharType="begin"/>
    </w:r>
    <w:r>
      <w:rPr>
        <w:rFonts w:ascii="Times New Roman" w:hAnsi="Times New Roman"/>
        <w:b/>
      </w:rPr>
      <w:instrText xml:space="preserve"> PAGE </w:instrText>
    </w:r>
    <w:r w:rsidR="00E528BE">
      <w:rPr>
        <w:rFonts w:ascii="Times New Roman" w:hAnsi="Times New Roman"/>
        <w:b/>
        <w:sz w:val="24"/>
        <w:szCs w:val="24"/>
      </w:rPr>
      <w:fldChar w:fldCharType="separate"/>
    </w:r>
    <w:r w:rsidR="00AD2159">
      <w:rPr>
        <w:rFonts w:ascii="Times New Roman" w:hAnsi="Times New Roman"/>
        <w:b/>
        <w:noProof/>
      </w:rPr>
      <w:t>1</w:t>
    </w:r>
    <w:r w:rsidR="00E528BE">
      <w:rPr>
        <w:rFonts w:ascii="Times New Roman" w:hAnsi="Times New Roman"/>
        <w:b/>
        <w:sz w:val="24"/>
        <w:szCs w:val="24"/>
      </w:rPr>
      <w:fldChar w:fldCharType="end"/>
    </w:r>
    <w:r>
      <w:rPr>
        <w:rFonts w:ascii="Times New Roman" w:hAnsi="Times New Roman"/>
      </w:rPr>
      <w:t xml:space="preserve"> of </w:t>
    </w:r>
    <w:r w:rsidR="00E528BE">
      <w:rPr>
        <w:rFonts w:ascii="Times New Roman" w:hAnsi="Times New Roman"/>
        <w:b/>
        <w:sz w:val="24"/>
        <w:szCs w:val="24"/>
      </w:rPr>
      <w:fldChar w:fldCharType="begin"/>
    </w:r>
    <w:r>
      <w:rPr>
        <w:rFonts w:ascii="Times New Roman" w:hAnsi="Times New Roman"/>
        <w:b/>
      </w:rPr>
      <w:instrText xml:space="preserve"> NUMPAGES  </w:instrText>
    </w:r>
    <w:r w:rsidR="00E528BE">
      <w:rPr>
        <w:rFonts w:ascii="Times New Roman" w:hAnsi="Times New Roman"/>
        <w:b/>
        <w:sz w:val="24"/>
        <w:szCs w:val="24"/>
      </w:rPr>
      <w:fldChar w:fldCharType="separate"/>
    </w:r>
    <w:r w:rsidR="00AD2159">
      <w:rPr>
        <w:rFonts w:ascii="Times New Roman" w:hAnsi="Times New Roman"/>
        <w:b/>
        <w:noProof/>
      </w:rPr>
      <w:t>2</w:t>
    </w:r>
    <w:r w:rsidR="00E528BE">
      <w:rPr>
        <w:rFonts w:ascii="Times New Roman" w:hAnsi="Times New Roman"/>
        <w:b/>
        <w:sz w:val="24"/>
        <w:szCs w:val="24"/>
      </w:rPr>
      <w:fldChar w:fldCharType="end"/>
    </w:r>
  </w:p>
  <w:p w14:paraId="4ABCF857" w14:textId="77777777" w:rsidR="00C61423" w:rsidRDefault="00C61423">
    <w:pPr>
      <w:pStyle w:val="Footer"/>
    </w:pPr>
  </w:p>
  <w:p w14:paraId="4E900303" w14:textId="77777777" w:rsidR="00C61423" w:rsidRDefault="00C6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21EA" w14:textId="77777777" w:rsidR="00671EE8" w:rsidRDefault="00671EE8" w:rsidP="008346DD">
      <w:pPr>
        <w:spacing w:after="0" w:line="240" w:lineRule="auto"/>
      </w:pPr>
      <w:r>
        <w:separator/>
      </w:r>
    </w:p>
  </w:footnote>
  <w:footnote w:type="continuationSeparator" w:id="0">
    <w:p w14:paraId="0F2AAE6C" w14:textId="77777777" w:rsidR="00671EE8" w:rsidRDefault="00671EE8" w:rsidP="00834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92"/>
      <w:gridCol w:w="6900"/>
      <w:gridCol w:w="2299"/>
    </w:tblGrid>
    <w:tr w:rsidR="00C61423" w:rsidRPr="00FA6831" w14:paraId="4FFC158E" w14:textId="77777777" w:rsidTr="002A44EB">
      <w:trPr>
        <w:cantSplit/>
        <w:trHeight w:val="1267"/>
      </w:trPr>
      <w:tc>
        <w:tcPr>
          <w:tcW w:w="89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2D3E3B" w14:textId="77777777" w:rsidR="00040BEA" w:rsidRDefault="00040BEA" w:rsidP="00D97304">
          <w:pPr>
            <w:spacing w:after="0"/>
            <w:jc w:val="center"/>
            <w:rPr>
              <w:rFonts w:ascii="Arial" w:hAnsi="Arial" w:cs="Arial"/>
            </w:rPr>
          </w:pPr>
        </w:p>
        <w:p w14:paraId="3DB910AF" w14:textId="77777777" w:rsidR="00C61423" w:rsidRPr="00040BEA" w:rsidRDefault="00040BEA" w:rsidP="00040BEA">
          <w:pPr>
            <w:rPr>
              <w:rFonts w:ascii="Arial" w:hAnsi="Arial" w:cs="Arial"/>
            </w:rPr>
          </w:pPr>
          <w:r>
            <w:rPr>
              <w:rFonts w:ascii="Arial" w:hAnsi="Arial" w:cs="Arial"/>
            </w:rPr>
            <w:t xml:space="preserve">       </w:t>
          </w:r>
          <w:r w:rsidRPr="00040BEA">
            <w:rPr>
              <w:rFonts w:ascii="Arial" w:hAnsi="Arial" w:cs="Arial"/>
              <w:noProof/>
            </w:rPr>
            <w:drawing>
              <wp:inline distT="0" distB="0" distL="0" distR="0" wp14:anchorId="3F7FD94E" wp14:editId="26C06D0A">
                <wp:extent cx="519430" cy="54102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273" r="5273"/>
                        <a:stretch>
                          <a:fillRect/>
                        </a:stretch>
                      </pic:blipFill>
                      <pic:spPr bwMode="auto">
                        <a:xfrm>
                          <a:off x="0" y="0"/>
                          <a:ext cx="519430" cy="541020"/>
                        </a:xfrm>
                        <a:prstGeom prst="rect">
                          <a:avLst/>
                        </a:prstGeom>
                        <a:noFill/>
                        <a:ln w="9525">
                          <a:noFill/>
                          <a:miter lim="800000"/>
                          <a:headEnd/>
                          <a:tailEnd/>
                        </a:ln>
                      </pic:spPr>
                    </pic:pic>
                  </a:graphicData>
                </a:graphic>
              </wp:inline>
            </w:drawing>
          </w:r>
        </w:p>
      </w:tc>
      <w:tc>
        <w:tcPr>
          <w:tcW w:w="3083"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FC1ECB3" w14:textId="77777777" w:rsidR="00C61423" w:rsidRPr="000D6D4A" w:rsidRDefault="00C61423" w:rsidP="00D97304">
          <w:pPr>
            <w:spacing w:after="0"/>
            <w:jc w:val="center"/>
            <w:rPr>
              <w:rFonts w:ascii="Arial" w:hAnsi="Arial" w:cs="Arial"/>
              <w:b/>
            </w:rPr>
          </w:pPr>
          <w:r w:rsidRPr="000D6D4A">
            <w:rPr>
              <w:rFonts w:ascii="Arial" w:hAnsi="Arial" w:cs="Arial"/>
              <w:b/>
            </w:rPr>
            <w:t xml:space="preserve">Dr D Y Patil </w:t>
          </w:r>
          <w:proofErr w:type="spellStart"/>
          <w:r w:rsidRPr="000D6D4A">
            <w:rPr>
              <w:rFonts w:ascii="Arial" w:hAnsi="Arial" w:cs="Arial"/>
              <w:b/>
            </w:rPr>
            <w:t>Pratishthan’s</w:t>
          </w:r>
          <w:proofErr w:type="spellEnd"/>
        </w:p>
        <w:p w14:paraId="4DA29B25" w14:textId="77777777" w:rsidR="00C61423" w:rsidRPr="000D6D4A" w:rsidRDefault="00C61423" w:rsidP="00D97304">
          <w:pPr>
            <w:spacing w:after="0"/>
            <w:jc w:val="center"/>
            <w:rPr>
              <w:rFonts w:ascii="Arial" w:hAnsi="Arial" w:cs="Arial"/>
              <w:b/>
            </w:rPr>
          </w:pPr>
          <w:r w:rsidRPr="000D6D4A">
            <w:rPr>
              <w:rFonts w:ascii="Arial" w:hAnsi="Arial" w:cs="Arial"/>
              <w:b/>
            </w:rPr>
            <w:t>Dr. D.Y. Patil Institute of Engineering, Management and Research, Akurdi, Pune</w:t>
          </w:r>
        </w:p>
      </w:tc>
      <w:tc>
        <w:tcPr>
          <w:tcW w:w="1027" w:type="pct"/>
          <w:tcBorders>
            <w:top w:val="single" w:sz="4" w:space="0" w:color="00000A"/>
            <w:left w:val="single" w:sz="4" w:space="0" w:color="00000A"/>
            <w:right w:val="single" w:sz="4" w:space="0" w:color="00000A"/>
          </w:tcBorders>
          <w:shd w:val="clear" w:color="auto" w:fill="FFFFFF"/>
          <w:tcMar>
            <w:left w:w="103" w:type="dxa"/>
          </w:tcMar>
          <w:vAlign w:val="center"/>
        </w:tcPr>
        <w:p w14:paraId="7226A7B1" w14:textId="77777777" w:rsidR="00C61423" w:rsidRPr="000D6D4A" w:rsidRDefault="00C61423" w:rsidP="00D97304">
          <w:pPr>
            <w:spacing w:after="0"/>
            <w:jc w:val="center"/>
            <w:rPr>
              <w:rFonts w:ascii="Arial" w:hAnsi="Arial" w:cs="Arial"/>
              <w:b/>
            </w:rPr>
          </w:pPr>
        </w:p>
      </w:tc>
    </w:tr>
    <w:tr w:rsidR="00C61423" w:rsidRPr="00FA6831" w14:paraId="4C0273C9" w14:textId="77777777" w:rsidTr="002A44EB">
      <w:tblPrEx>
        <w:tblCellMar>
          <w:left w:w="98" w:type="dxa"/>
        </w:tblCellMar>
      </w:tblPrEx>
      <w:trPr>
        <w:cantSplit/>
        <w:trHeight w:val="568"/>
      </w:trPr>
      <w:tc>
        <w:tcPr>
          <w:tcW w:w="890" w:type="pct"/>
          <w:tcBorders>
            <w:top w:val="single" w:sz="4" w:space="0" w:color="000001"/>
            <w:left w:val="single" w:sz="4" w:space="0" w:color="000001"/>
            <w:bottom w:val="single" w:sz="4" w:space="0" w:color="000001"/>
            <w:right w:val="single" w:sz="4" w:space="0" w:color="000001"/>
          </w:tcBorders>
          <w:shd w:val="clear" w:color="auto" w:fill="D9D9D9"/>
          <w:tcMar>
            <w:left w:w="93" w:type="dxa"/>
          </w:tcMar>
          <w:vAlign w:val="center"/>
        </w:tcPr>
        <w:p w14:paraId="14D3C3ED" w14:textId="77777777" w:rsidR="00C61423" w:rsidRPr="000D6D4A" w:rsidRDefault="00C61423" w:rsidP="00645232">
          <w:pPr>
            <w:tabs>
              <w:tab w:val="left" w:pos="9990"/>
              <w:tab w:val="left" w:pos="10080"/>
            </w:tabs>
            <w:spacing w:after="0" w:line="240" w:lineRule="auto"/>
            <w:jc w:val="center"/>
            <w:rPr>
              <w:rFonts w:ascii="Arial" w:hAnsi="Arial" w:cs="Arial"/>
            </w:rPr>
          </w:pPr>
          <w:r w:rsidRPr="000D6D4A">
            <w:rPr>
              <w:rFonts w:ascii="Arial" w:hAnsi="Arial" w:cs="Arial"/>
              <w:b/>
            </w:rPr>
            <w:t xml:space="preserve">Academic Year: </w:t>
          </w:r>
          <w:r w:rsidRPr="000D6D4A">
            <w:rPr>
              <w:rFonts w:ascii="Arial" w:hAnsi="Arial" w:cs="Arial"/>
            </w:rPr>
            <w:t>20</w:t>
          </w:r>
          <w:r w:rsidR="00B6676F">
            <w:rPr>
              <w:rFonts w:ascii="Arial" w:hAnsi="Arial" w:cs="Arial"/>
            </w:rPr>
            <w:t>22-23</w:t>
          </w:r>
        </w:p>
      </w:tc>
      <w:tc>
        <w:tcPr>
          <w:tcW w:w="3083" w:type="pct"/>
          <w:tcBorders>
            <w:top w:val="single" w:sz="4" w:space="0" w:color="000001"/>
            <w:left w:val="single" w:sz="4" w:space="0" w:color="000001"/>
            <w:bottom w:val="single" w:sz="4" w:space="0" w:color="000001"/>
            <w:right w:val="single" w:sz="4" w:space="0" w:color="000001"/>
          </w:tcBorders>
          <w:shd w:val="clear" w:color="auto" w:fill="D9D9D9"/>
          <w:vAlign w:val="center"/>
        </w:tcPr>
        <w:p w14:paraId="1B101EB0" w14:textId="77777777" w:rsidR="00C61423" w:rsidRPr="000D6D4A" w:rsidRDefault="00C61423" w:rsidP="003C6BB2">
          <w:pPr>
            <w:jc w:val="center"/>
            <w:rPr>
              <w:rFonts w:ascii="Arial" w:hAnsi="Arial" w:cs="Arial"/>
              <w:b/>
            </w:rPr>
          </w:pPr>
          <w:r w:rsidRPr="00645232">
            <w:rPr>
              <w:rFonts w:ascii="Arial" w:hAnsi="Arial" w:cs="Arial"/>
              <w:b/>
            </w:rPr>
            <w:t>S</w:t>
          </w:r>
          <w:r w:rsidR="00B6676F">
            <w:rPr>
              <w:rFonts w:ascii="Arial" w:hAnsi="Arial" w:cs="Arial"/>
              <w:b/>
            </w:rPr>
            <w:t>eminar</w:t>
          </w:r>
          <w:r w:rsidRPr="00645232">
            <w:rPr>
              <w:rFonts w:ascii="Arial" w:hAnsi="Arial" w:cs="Arial"/>
              <w:b/>
            </w:rPr>
            <w:t xml:space="preserve"> Synopsis</w:t>
          </w:r>
        </w:p>
      </w:tc>
      <w:tc>
        <w:tcPr>
          <w:tcW w:w="1027" w:type="pct"/>
          <w:tcBorders>
            <w:top w:val="single" w:sz="4" w:space="0" w:color="000001"/>
            <w:left w:val="single" w:sz="4" w:space="0" w:color="000001"/>
            <w:bottom w:val="single" w:sz="4" w:space="0" w:color="000001"/>
            <w:right w:val="single" w:sz="4" w:space="0" w:color="000001"/>
          </w:tcBorders>
          <w:shd w:val="clear" w:color="auto" w:fill="D9D9D9"/>
          <w:vAlign w:val="center"/>
        </w:tcPr>
        <w:p w14:paraId="5475F345" w14:textId="77777777" w:rsidR="00C61423" w:rsidRPr="000D6D4A" w:rsidRDefault="00C61423" w:rsidP="00D97304">
          <w:pPr>
            <w:tabs>
              <w:tab w:val="left" w:pos="9990"/>
              <w:tab w:val="left" w:pos="10080"/>
            </w:tabs>
            <w:spacing w:after="0" w:line="240" w:lineRule="auto"/>
            <w:rPr>
              <w:rFonts w:ascii="Arial" w:hAnsi="Arial" w:cs="Arial"/>
              <w:b/>
            </w:rPr>
          </w:pPr>
        </w:p>
      </w:tc>
    </w:tr>
    <w:tr w:rsidR="00C61423" w:rsidRPr="00FA6831" w14:paraId="710845CE" w14:textId="77777777" w:rsidTr="00F61591">
      <w:tblPrEx>
        <w:tblCellMar>
          <w:left w:w="98" w:type="dxa"/>
        </w:tblCellMar>
      </w:tblPrEx>
      <w:trPr>
        <w:cantSplit/>
        <w:trHeight w:val="557"/>
      </w:trPr>
      <w:tc>
        <w:tcPr>
          <w:tcW w:w="890" w:type="pct"/>
          <w:tcBorders>
            <w:top w:val="single" w:sz="4" w:space="0" w:color="000001"/>
            <w:left w:val="single" w:sz="4" w:space="0" w:color="000001"/>
            <w:bottom w:val="single" w:sz="4" w:space="0" w:color="000001"/>
            <w:right w:val="single" w:sz="4" w:space="0" w:color="000001"/>
          </w:tcBorders>
          <w:shd w:val="clear" w:color="auto" w:fill="D9D9D9"/>
          <w:tcMar>
            <w:left w:w="93" w:type="dxa"/>
          </w:tcMar>
          <w:vAlign w:val="center"/>
        </w:tcPr>
        <w:p w14:paraId="1520B812" w14:textId="77777777" w:rsidR="00C61423" w:rsidRPr="000D6D4A" w:rsidRDefault="00C61423" w:rsidP="00D97304">
          <w:pPr>
            <w:tabs>
              <w:tab w:val="left" w:pos="9990"/>
              <w:tab w:val="left" w:pos="10080"/>
            </w:tabs>
            <w:spacing w:after="0" w:line="240" w:lineRule="auto"/>
            <w:jc w:val="center"/>
            <w:rPr>
              <w:rFonts w:ascii="Arial" w:hAnsi="Arial" w:cs="Arial"/>
              <w:b/>
            </w:rPr>
          </w:pPr>
          <w:r>
            <w:rPr>
              <w:rFonts w:ascii="Arial" w:hAnsi="Arial" w:cs="Arial"/>
              <w:b/>
            </w:rPr>
            <w:t xml:space="preserve">Term – </w:t>
          </w:r>
          <w:r w:rsidRPr="000D6D4A">
            <w:rPr>
              <w:rFonts w:ascii="Arial" w:hAnsi="Arial" w:cs="Arial"/>
              <w:b/>
            </w:rPr>
            <w:t>I</w:t>
          </w:r>
          <w:r w:rsidR="00F61591">
            <w:rPr>
              <w:rFonts w:ascii="Arial" w:hAnsi="Arial" w:cs="Arial"/>
              <w:b/>
            </w:rPr>
            <w:t>I</w:t>
          </w:r>
          <w:r w:rsidRPr="000D6D4A">
            <w:rPr>
              <w:rFonts w:ascii="Arial" w:hAnsi="Arial" w:cs="Arial"/>
              <w:b/>
            </w:rPr>
            <w:t xml:space="preserve"> </w:t>
          </w:r>
        </w:p>
      </w:tc>
      <w:tc>
        <w:tcPr>
          <w:tcW w:w="3083" w:type="pct"/>
          <w:tcBorders>
            <w:top w:val="single" w:sz="4" w:space="0" w:color="000001"/>
            <w:left w:val="single" w:sz="4" w:space="0" w:color="000001"/>
            <w:bottom w:val="single" w:sz="4" w:space="0" w:color="000001"/>
            <w:right w:val="single" w:sz="4" w:space="0" w:color="000001"/>
          </w:tcBorders>
          <w:shd w:val="clear" w:color="auto" w:fill="D9D9D9"/>
          <w:vAlign w:val="center"/>
        </w:tcPr>
        <w:p w14:paraId="23423A0C" w14:textId="77777777" w:rsidR="00C61423" w:rsidRPr="000D6D4A" w:rsidRDefault="00C61423" w:rsidP="003C6BB2">
          <w:pPr>
            <w:jc w:val="center"/>
            <w:rPr>
              <w:rFonts w:ascii="Arial" w:hAnsi="Arial" w:cs="Arial"/>
              <w:b/>
            </w:rPr>
          </w:pPr>
          <w:proofErr w:type="gramStart"/>
          <w:r w:rsidRPr="000D6D4A">
            <w:rPr>
              <w:rFonts w:ascii="Arial" w:hAnsi="Arial" w:cs="Arial"/>
              <w:b/>
            </w:rPr>
            <w:t>Department :</w:t>
          </w:r>
          <w:proofErr w:type="gramEnd"/>
          <w:r w:rsidRPr="000D6D4A">
            <w:rPr>
              <w:rFonts w:ascii="Arial" w:hAnsi="Arial" w:cs="Arial"/>
              <w:b/>
            </w:rPr>
            <w:t xml:space="preserve"> </w:t>
          </w:r>
          <w:r>
            <w:rPr>
              <w:rFonts w:ascii="Arial" w:hAnsi="Arial" w:cs="Arial"/>
              <w:b/>
            </w:rPr>
            <w:t>Computer Engineering</w:t>
          </w:r>
          <w:r w:rsidR="00F61591">
            <w:rPr>
              <w:rFonts w:ascii="Arial" w:hAnsi="Arial" w:cs="Arial"/>
              <w:b/>
            </w:rPr>
            <w:t xml:space="preserve">                                           </w:t>
          </w:r>
          <w:r w:rsidR="00B6676F">
            <w:rPr>
              <w:rFonts w:ascii="Arial" w:hAnsi="Arial" w:cs="Arial"/>
              <w:b/>
            </w:rPr>
            <w:t xml:space="preserve">       (</w:t>
          </w:r>
          <w:proofErr w:type="spellStart"/>
          <w:r w:rsidR="00B6676F">
            <w:rPr>
              <w:rFonts w:ascii="Arial" w:hAnsi="Arial" w:cs="Arial"/>
              <w:b/>
            </w:rPr>
            <w:t>Honours</w:t>
          </w:r>
          <w:proofErr w:type="spellEnd"/>
          <w:r w:rsidR="00B6676F">
            <w:rPr>
              <w:rFonts w:ascii="Arial" w:hAnsi="Arial" w:cs="Arial"/>
              <w:b/>
            </w:rPr>
            <w:t xml:space="preserve"> in Data Science</w:t>
          </w:r>
          <w:r w:rsidR="00F61591">
            <w:rPr>
              <w:rFonts w:ascii="Arial" w:hAnsi="Arial" w:cs="Arial"/>
              <w:b/>
            </w:rPr>
            <w:t>)</w:t>
          </w:r>
        </w:p>
      </w:tc>
      <w:tc>
        <w:tcPr>
          <w:tcW w:w="1027" w:type="pct"/>
          <w:tcBorders>
            <w:top w:val="single" w:sz="4" w:space="0" w:color="000001"/>
            <w:left w:val="single" w:sz="4" w:space="0" w:color="000001"/>
            <w:bottom w:val="single" w:sz="4" w:space="0" w:color="000001"/>
            <w:right w:val="single" w:sz="4" w:space="0" w:color="000001"/>
          </w:tcBorders>
          <w:shd w:val="clear" w:color="auto" w:fill="D9D9D9"/>
          <w:vAlign w:val="center"/>
        </w:tcPr>
        <w:p w14:paraId="3EB997FB" w14:textId="77777777" w:rsidR="00C61423" w:rsidRPr="000D6D4A" w:rsidRDefault="00C61423" w:rsidP="00645232">
          <w:pPr>
            <w:tabs>
              <w:tab w:val="left" w:pos="9990"/>
              <w:tab w:val="left" w:pos="10080"/>
            </w:tabs>
            <w:spacing w:after="0" w:line="240" w:lineRule="auto"/>
            <w:rPr>
              <w:rFonts w:ascii="Arial" w:hAnsi="Arial" w:cs="Arial"/>
              <w:b/>
            </w:rPr>
          </w:pPr>
          <w:r w:rsidRPr="000D6D4A">
            <w:rPr>
              <w:rFonts w:ascii="Arial" w:hAnsi="Arial" w:cs="Arial"/>
              <w:b/>
            </w:rPr>
            <w:t xml:space="preserve">Date of </w:t>
          </w:r>
          <w:proofErr w:type="gramStart"/>
          <w:r w:rsidRPr="000D6D4A">
            <w:rPr>
              <w:rFonts w:ascii="Arial" w:hAnsi="Arial" w:cs="Arial"/>
              <w:b/>
            </w:rPr>
            <w:t>Preparation :</w:t>
          </w:r>
          <w:proofErr w:type="gramEnd"/>
          <w:r w:rsidRPr="000D6D4A">
            <w:rPr>
              <w:rFonts w:ascii="Arial" w:hAnsi="Arial" w:cs="Arial"/>
              <w:b/>
            </w:rPr>
            <w:t xml:space="preserve">  </w:t>
          </w:r>
          <w:r w:rsidR="00D84067">
            <w:rPr>
              <w:rFonts w:ascii="Arial" w:hAnsi="Arial" w:cs="Arial"/>
              <w:b/>
            </w:rPr>
            <w:t>09/03/2023</w:t>
          </w:r>
        </w:p>
      </w:tc>
    </w:tr>
  </w:tbl>
  <w:p w14:paraId="656AF6EE" w14:textId="77777777" w:rsidR="00C61423" w:rsidRDefault="00C6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F83"/>
    <w:multiLevelType w:val="hybridMultilevel"/>
    <w:tmpl w:val="8F9489B0"/>
    <w:lvl w:ilvl="0" w:tplc="6ED431F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8CE012D"/>
    <w:multiLevelType w:val="multilevel"/>
    <w:tmpl w:val="9758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330CC"/>
    <w:multiLevelType w:val="hybridMultilevel"/>
    <w:tmpl w:val="71DE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E4A32"/>
    <w:multiLevelType w:val="hybridMultilevel"/>
    <w:tmpl w:val="139CC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F41DC"/>
    <w:multiLevelType w:val="hybridMultilevel"/>
    <w:tmpl w:val="F790E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331CC"/>
    <w:multiLevelType w:val="hybridMultilevel"/>
    <w:tmpl w:val="3008E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5864C3"/>
    <w:multiLevelType w:val="hybridMultilevel"/>
    <w:tmpl w:val="D6504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F958C9"/>
    <w:multiLevelType w:val="hybridMultilevel"/>
    <w:tmpl w:val="8FE4A544"/>
    <w:lvl w:ilvl="0" w:tplc="89EA391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2E802ADF"/>
    <w:multiLevelType w:val="hybridMultilevel"/>
    <w:tmpl w:val="0A8AC6C4"/>
    <w:lvl w:ilvl="0" w:tplc="2DE06F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B7B32"/>
    <w:multiLevelType w:val="multilevel"/>
    <w:tmpl w:val="DE227E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17B4CED"/>
    <w:multiLevelType w:val="hybridMultilevel"/>
    <w:tmpl w:val="E80823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546506"/>
    <w:multiLevelType w:val="multilevel"/>
    <w:tmpl w:val="E6F24E3A"/>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2" w15:restartNumberingAfterBreak="0">
    <w:nsid w:val="4A043AD5"/>
    <w:multiLevelType w:val="hybridMultilevel"/>
    <w:tmpl w:val="9D80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71DD1"/>
    <w:multiLevelType w:val="hybridMultilevel"/>
    <w:tmpl w:val="0FB29D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0B52C5"/>
    <w:multiLevelType w:val="multilevel"/>
    <w:tmpl w:val="12768D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565484D"/>
    <w:multiLevelType w:val="hybridMultilevel"/>
    <w:tmpl w:val="C9FECB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1EF60B4"/>
    <w:multiLevelType w:val="hybridMultilevel"/>
    <w:tmpl w:val="59B039A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15467D"/>
    <w:multiLevelType w:val="hybridMultilevel"/>
    <w:tmpl w:val="F1B66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196F4F"/>
    <w:multiLevelType w:val="hybridMultilevel"/>
    <w:tmpl w:val="E78C85C4"/>
    <w:lvl w:ilvl="0" w:tplc="541AE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019761">
    <w:abstractNumId w:val="7"/>
  </w:num>
  <w:num w:numId="2" w16cid:durableId="137382372">
    <w:abstractNumId w:val="0"/>
  </w:num>
  <w:num w:numId="3" w16cid:durableId="387728347">
    <w:abstractNumId w:val="4"/>
  </w:num>
  <w:num w:numId="4" w16cid:durableId="1613512967">
    <w:abstractNumId w:val="3"/>
  </w:num>
  <w:num w:numId="5" w16cid:durableId="233248490">
    <w:abstractNumId w:val="8"/>
  </w:num>
  <w:num w:numId="6" w16cid:durableId="1220828243">
    <w:abstractNumId w:val="18"/>
  </w:num>
  <w:num w:numId="7" w16cid:durableId="889389911">
    <w:abstractNumId w:val="16"/>
  </w:num>
  <w:num w:numId="8" w16cid:durableId="40177571">
    <w:abstractNumId w:val="12"/>
  </w:num>
  <w:num w:numId="9" w16cid:durableId="1843010126">
    <w:abstractNumId w:val="17"/>
  </w:num>
  <w:num w:numId="10" w16cid:durableId="731544020">
    <w:abstractNumId w:val="10"/>
  </w:num>
  <w:num w:numId="11" w16cid:durableId="1576235900">
    <w:abstractNumId w:val="13"/>
  </w:num>
  <w:num w:numId="12" w16cid:durableId="1906911434">
    <w:abstractNumId w:val="15"/>
  </w:num>
  <w:num w:numId="13" w16cid:durableId="1877965311">
    <w:abstractNumId w:val="2"/>
  </w:num>
  <w:num w:numId="14" w16cid:durableId="1713770019">
    <w:abstractNumId w:val="14"/>
  </w:num>
  <w:num w:numId="15" w16cid:durableId="332681220">
    <w:abstractNumId w:val="9"/>
  </w:num>
  <w:num w:numId="16" w16cid:durableId="176818598">
    <w:abstractNumId w:val="11"/>
  </w:num>
  <w:num w:numId="17" w16cid:durableId="156001577">
    <w:abstractNumId w:val="5"/>
  </w:num>
  <w:num w:numId="18" w16cid:durableId="2069528488">
    <w:abstractNumId w:val="1"/>
  </w:num>
  <w:num w:numId="19" w16cid:durableId="960068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096D"/>
    <w:rsid w:val="00013092"/>
    <w:rsid w:val="00027D16"/>
    <w:rsid w:val="00031A99"/>
    <w:rsid w:val="00031F03"/>
    <w:rsid w:val="00032141"/>
    <w:rsid w:val="00040BEA"/>
    <w:rsid w:val="0004255C"/>
    <w:rsid w:val="0004787B"/>
    <w:rsid w:val="00050BB1"/>
    <w:rsid w:val="00051FB0"/>
    <w:rsid w:val="00053842"/>
    <w:rsid w:val="00055A3D"/>
    <w:rsid w:val="00060169"/>
    <w:rsid w:val="00061E49"/>
    <w:rsid w:val="00062A29"/>
    <w:rsid w:val="000657A6"/>
    <w:rsid w:val="000705D9"/>
    <w:rsid w:val="00071337"/>
    <w:rsid w:val="00071983"/>
    <w:rsid w:val="000723A1"/>
    <w:rsid w:val="00073FFC"/>
    <w:rsid w:val="00077A78"/>
    <w:rsid w:val="00077BBF"/>
    <w:rsid w:val="00080B0F"/>
    <w:rsid w:val="0008222E"/>
    <w:rsid w:val="000916C3"/>
    <w:rsid w:val="00093838"/>
    <w:rsid w:val="00093BF9"/>
    <w:rsid w:val="00095ED9"/>
    <w:rsid w:val="00096C11"/>
    <w:rsid w:val="000A2952"/>
    <w:rsid w:val="000A4737"/>
    <w:rsid w:val="000B0F5E"/>
    <w:rsid w:val="000B19AD"/>
    <w:rsid w:val="000B4D7D"/>
    <w:rsid w:val="000B6DE4"/>
    <w:rsid w:val="000C079E"/>
    <w:rsid w:val="000C39A7"/>
    <w:rsid w:val="000C7187"/>
    <w:rsid w:val="000D7423"/>
    <w:rsid w:val="000D7820"/>
    <w:rsid w:val="000D7CBA"/>
    <w:rsid w:val="000E2E4E"/>
    <w:rsid w:val="000F2D35"/>
    <w:rsid w:val="000F7E6C"/>
    <w:rsid w:val="0010013F"/>
    <w:rsid w:val="001036C6"/>
    <w:rsid w:val="001044C5"/>
    <w:rsid w:val="001058D0"/>
    <w:rsid w:val="00110E53"/>
    <w:rsid w:val="00113384"/>
    <w:rsid w:val="001143DE"/>
    <w:rsid w:val="00117C45"/>
    <w:rsid w:val="001238AF"/>
    <w:rsid w:val="00125C9B"/>
    <w:rsid w:val="00131EB5"/>
    <w:rsid w:val="00143983"/>
    <w:rsid w:val="0014413A"/>
    <w:rsid w:val="00144951"/>
    <w:rsid w:val="00147010"/>
    <w:rsid w:val="0015258D"/>
    <w:rsid w:val="0015616D"/>
    <w:rsid w:val="00162438"/>
    <w:rsid w:val="00175C4C"/>
    <w:rsid w:val="00180675"/>
    <w:rsid w:val="00183D46"/>
    <w:rsid w:val="001862ED"/>
    <w:rsid w:val="00186AFA"/>
    <w:rsid w:val="00190E03"/>
    <w:rsid w:val="0019178F"/>
    <w:rsid w:val="00192083"/>
    <w:rsid w:val="001A411C"/>
    <w:rsid w:val="001A7CCF"/>
    <w:rsid w:val="001B0F0A"/>
    <w:rsid w:val="001B1316"/>
    <w:rsid w:val="001B1362"/>
    <w:rsid w:val="001B1C56"/>
    <w:rsid w:val="001C057D"/>
    <w:rsid w:val="001C362A"/>
    <w:rsid w:val="001E507E"/>
    <w:rsid w:val="001F245B"/>
    <w:rsid w:val="001F407C"/>
    <w:rsid w:val="001F422E"/>
    <w:rsid w:val="00201F6B"/>
    <w:rsid w:val="00225230"/>
    <w:rsid w:val="0023156D"/>
    <w:rsid w:val="00241A8B"/>
    <w:rsid w:val="002428EC"/>
    <w:rsid w:val="002464A8"/>
    <w:rsid w:val="00246A68"/>
    <w:rsid w:val="00246E43"/>
    <w:rsid w:val="00252BE0"/>
    <w:rsid w:val="00254CAA"/>
    <w:rsid w:val="00255125"/>
    <w:rsid w:val="00257455"/>
    <w:rsid w:val="002619F5"/>
    <w:rsid w:val="00264B9B"/>
    <w:rsid w:val="0027061D"/>
    <w:rsid w:val="00273077"/>
    <w:rsid w:val="00276AA9"/>
    <w:rsid w:val="002871C4"/>
    <w:rsid w:val="00291801"/>
    <w:rsid w:val="00295ACD"/>
    <w:rsid w:val="002A1969"/>
    <w:rsid w:val="002A34E0"/>
    <w:rsid w:val="002A44EB"/>
    <w:rsid w:val="002A57EB"/>
    <w:rsid w:val="002A68DB"/>
    <w:rsid w:val="002B5065"/>
    <w:rsid w:val="002B5334"/>
    <w:rsid w:val="002C7964"/>
    <w:rsid w:val="002D4A7B"/>
    <w:rsid w:val="002D55F3"/>
    <w:rsid w:val="002D662B"/>
    <w:rsid w:val="002E4515"/>
    <w:rsid w:val="002E5608"/>
    <w:rsid w:val="002E6F48"/>
    <w:rsid w:val="002F2177"/>
    <w:rsid w:val="002F4009"/>
    <w:rsid w:val="002F5BEF"/>
    <w:rsid w:val="002F5EB2"/>
    <w:rsid w:val="00300EEB"/>
    <w:rsid w:val="00301960"/>
    <w:rsid w:val="00302DFF"/>
    <w:rsid w:val="00312D9C"/>
    <w:rsid w:val="0031784E"/>
    <w:rsid w:val="00324C41"/>
    <w:rsid w:val="00334D01"/>
    <w:rsid w:val="003460C2"/>
    <w:rsid w:val="00350227"/>
    <w:rsid w:val="0035209F"/>
    <w:rsid w:val="003548B9"/>
    <w:rsid w:val="00360042"/>
    <w:rsid w:val="003631F8"/>
    <w:rsid w:val="003677AE"/>
    <w:rsid w:val="003830ED"/>
    <w:rsid w:val="0038565C"/>
    <w:rsid w:val="003A32D4"/>
    <w:rsid w:val="003A5992"/>
    <w:rsid w:val="003C69BD"/>
    <w:rsid w:val="003C6BB2"/>
    <w:rsid w:val="003D0F99"/>
    <w:rsid w:val="003E2EBC"/>
    <w:rsid w:val="003E3490"/>
    <w:rsid w:val="003E5965"/>
    <w:rsid w:val="003E6365"/>
    <w:rsid w:val="003F27AB"/>
    <w:rsid w:val="003F71BE"/>
    <w:rsid w:val="003F7423"/>
    <w:rsid w:val="003F7B0F"/>
    <w:rsid w:val="0040516B"/>
    <w:rsid w:val="00412F98"/>
    <w:rsid w:val="00430874"/>
    <w:rsid w:val="00430C90"/>
    <w:rsid w:val="0043610D"/>
    <w:rsid w:val="0043685D"/>
    <w:rsid w:val="00437FD2"/>
    <w:rsid w:val="0044258D"/>
    <w:rsid w:val="004435D7"/>
    <w:rsid w:val="00443D52"/>
    <w:rsid w:val="00451477"/>
    <w:rsid w:val="00451759"/>
    <w:rsid w:val="00452796"/>
    <w:rsid w:val="00457886"/>
    <w:rsid w:val="0046018D"/>
    <w:rsid w:val="00460EF3"/>
    <w:rsid w:val="00467490"/>
    <w:rsid w:val="00472CAD"/>
    <w:rsid w:val="004771A0"/>
    <w:rsid w:val="0048751E"/>
    <w:rsid w:val="00490FE6"/>
    <w:rsid w:val="0049609C"/>
    <w:rsid w:val="004A6111"/>
    <w:rsid w:val="004B2225"/>
    <w:rsid w:val="004B2FC0"/>
    <w:rsid w:val="004B5BA0"/>
    <w:rsid w:val="004B5C1C"/>
    <w:rsid w:val="004B6430"/>
    <w:rsid w:val="004C0ABA"/>
    <w:rsid w:val="004C2A26"/>
    <w:rsid w:val="004C4A2E"/>
    <w:rsid w:val="004D276B"/>
    <w:rsid w:val="004D367C"/>
    <w:rsid w:val="004D53CE"/>
    <w:rsid w:val="004E096D"/>
    <w:rsid w:val="004E6CAF"/>
    <w:rsid w:val="004E7A6F"/>
    <w:rsid w:val="004E7B99"/>
    <w:rsid w:val="004F0B00"/>
    <w:rsid w:val="004F11D9"/>
    <w:rsid w:val="004F47D0"/>
    <w:rsid w:val="004F65F0"/>
    <w:rsid w:val="004F7A4F"/>
    <w:rsid w:val="004F7F50"/>
    <w:rsid w:val="00501E25"/>
    <w:rsid w:val="00506972"/>
    <w:rsid w:val="00507DE0"/>
    <w:rsid w:val="00514428"/>
    <w:rsid w:val="00515AEF"/>
    <w:rsid w:val="00521F05"/>
    <w:rsid w:val="005243B7"/>
    <w:rsid w:val="0053523C"/>
    <w:rsid w:val="005355DC"/>
    <w:rsid w:val="00547DF8"/>
    <w:rsid w:val="00560CE2"/>
    <w:rsid w:val="00562EA4"/>
    <w:rsid w:val="0056730D"/>
    <w:rsid w:val="00567552"/>
    <w:rsid w:val="005805C6"/>
    <w:rsid w:val="00581A97"/>
    <w:rsid w:val="00582658"/>
    <w:rsid w:val="00582D6D"/>
    <w:rsid w:val="00583D94"/>
    <w:rsid w:val="00583E2E"/>
    <w:rsid w:val="005975AC"/>
    <w:rsid w:val="005A36F4"/>
    <w:rsid w:val="005A4DF6"/>
    <w:rsid w:val="005B7967"/>
    <w:rsid w:val="005C34D5"/>
    <w:rsid w:val="005D1F9B"/>
    <w:rsid w:val="005D3C32"/>
    <w:rsid w:val="005D5A79"/>
    <w:rsid w:val="005E35C7"/>
    <w:rsid w:val="005E412C"/>
    <w:rsid w:val="005E69A5"/>
    <w:rsid w:val="005E6D4B"/>
    <w:rsid w:val="005F5FA0"/>
    <w:rsid w:val="0060100C"/>
    <w:rsid w:val="00605593"/>
    <w:rsid w:val="0060689D"/>
    <w:rsid w:val="00613D17"/>
    <w:rsid w:val="00615143"/>
    <w:rsid w:val="00616787"/>
    <w:rsid w:val="00620377"/>
    <w:rsid w:val="00626170"/>
    <w:rsid w:val="00632956"/>
    <w:rsid w:val="0063649A"/>
    <w:rsid w:val="00637BEB"/>
    <w:rsid w:val="00640704"/>
    <w:rsid w:val="00643AA8"/>
    <w:rsid w:val="00645232"/>
    <w:rsid w:val="00645D70"/>
    <w:rsid w:val="00651538"/>
    <w:rsid w:val="00652302"/>
    <w:rsid w:val="00652D2D"/>
    <w:rsid w:val="0065586E"/>
    <w:rsid w:val="0066252B"/>
    <w:rsid w:val="00670481"/>
    <w:rsid w:val="00671EE8"/>
    <w:rsid w:val="00672936"/>
    <w:rsid w:val="0067720B"/>
    <w:rsid w:val="00696302"/>
    <w:rsid w:val="00696344"/>
    <w:rsid w:val="00697F3D"/>
    <w:rsid w:val="006A1AF7"/>
    <w:rsid w:val="006A67F0"/>
    <w:rsid w:val="006B6848"/>
    <w:rsid w:val="006C7AB8"/>
    <w:rsid w:val="006D2299"/>
    <w:rsid w:val="006D3906"/>
    <w:rsid w:val="006D5CC8"/>
    <w:rsid w:val="006D7E76"/>
    <w:rsid w:val="006E03BB"/>
    <w:rsid w:val="006E080B"/>
    <w:rsid w:val="006F0EB6"/>
    <w:rsid w:val="006F2BFB"/>
    <w:rsid w:val="00713C2D"/>
    <w:rsid w:val="00715CE0"/>
    <w:rsid w:val="00720C1A"/>
    <w:rsid w:val="00722F3A"/>
    <w:rsid w:val="00723C11"/>
    <w:rsid w:val="00723D38"/>
    <w:rsid w:val="00724139"/>
    <w:rsid w:val="00730251"/>
    <w:rsid w:val="00730763"/>
    <w:rsid w:val="00730A3A"/>
    <w:rsid w:val="00733367"/>
    <w:rsid w:val="00733631"/>
    <w:rsid w:val="0073464C"/>
    <w:rsid w:val="00741D36"/>
    <w:rsid w:val="007440D7"/>
    <w:rsid w:val="00750AFB"/>
    <w:rsid w:val="0075585C"/>
    <w:rsid w:val="00756BE3"/>
    <w:rsid w:val="00756DDE"/>
    <w:rsid w:val="0076600E"/>
    <w:rsid w:val="00775F6F"/>
    <w:rsid w:val="0078283E"/>
    <w:rsid w:val="007863DE"/>
    <w:rsid w:val="007875F9"/>
    <w:rsid w:val="007902C2"/>
    <w:rsid w:val="00794014"/>
    <w:rsid w:val="0079740E"/>
    <w:rsid w:val="007976DC"/>
    <w:rsid w:val="007A49FF"/>
    <w:rsid w:val="007A5818"/>
    <w:rsid w:val="007A61C7"/>
    <w:rsid w:val="007B63D6"/>
    <w:rsid w:val="007B7B65"/>
    <w:rsid w:val="007C73FF"/>
    <w:rsid w:val="007C7D2E"/>
    <w:rsid w:val="007D7D8C"/>
    <w:rsid w:val="007E2FF4"/>
    <w:rsid w:val="007E4BE6"/>
    <w:rsid w:val="007E7F1A"/>
    <w:rsid w:val="008027EC"/>
    <w:rsid w:val="008204AD"/>
    <w:rsid w:val="008242CF"/>
    <w:rsid w:val="00827C21"/>
    <w:rsid w:val="00830D27"/>
    <w:rsid w:val="008346DD"/>
    <w:rsid w:val="00847580"/>
    <w:rsid w:val="00847A6E"/>
    <w:rsid w:val="008519C0"/>
    <w:rsid w:val="00854A20"/>
    <w:rsid w:val="00854ADC"/>
    <w:rsid w:val="00855E26"/>
    <w:rsid w:val="00857325"/>
    <w:rsid w:val="00872DE2"/>
    <w:rsid w:val="00874382"/>
    <w:rsid w:val="008765B0"/>
    <w:rsid w:val="008814EB"/>
    <w:rsid w:val="0088196C"/>
    <w:rsid w:val="00882058"/>
    <w:rsid w:val="0088390A"/>
    <w:rsid w:val="00890822"/>
    <w:rsid w:val="00893A2B"/>
    <w:rsid w:val="008A668C"/>
    <w:rsid w:val="008A7549"/>
    <w:rsid w:val="008A7BF0"/>
    <w:rsid w:val="008B356B"/>
    <w:rsid w:val="008B3EF7"/>
    <w:rsid w:val="008C573A"/>
    <w:rsid w:val="008D0995"/>
    <w:rsid w:val="008D1FD8"/>
    <w:rsid w:val="008D2532"/>
    <w:rsid w:val="008E2858"/>
    <w:rsid w:val="008E3DAD"/>
    <w:rsid w:val="008E6EF1"/>
    <w:rsid w:val="008F4D67"/>
    <w:rsid w:val="008F52FD"/>
    <w:rsid w:val="008F6045"/>
    <w:rsid w:val="008F709E"/>
    <w:rsid w:val="00902A98"/>
    <w:rsid w:val="00917DDA"/>
    <w:rsid w:val="00926DCD"/>
    <w:rsid w:val="00927EC0"/>
    <w:rsid w:val="0093455B"/>
    <w:rsid w:val="009345FC"/>
    <w:rsid w:val="00943CB5"/>
    <w:rsid w:val="009527BE"/>
    <w:rsid w:val="009540F2"/>
    <w:rsid w:val="00956E4F"/>
    <w:rsid w:val="00963C9C"/>
    <w:rsid w:val="00967AD4"/>
    <w:rsid w:val="0097142C"/>
    <w:rsid w:val="00971BCA"/>
    <w:rsid w:val="00977A19"/>
    <w:rsid w:val="00982690"/>
    <w:rsid w:val="00993656"/>
    <w:rsid w:val="0099489A"/>
    <w:rsid w:val="009958AA"/>
    <w:rsid w:val="009970D7"/>
    <w:rsid w:val="009A0222"/>
    <w:rsid w:val="009A725D"/>
    <w:rsid w:val="009B0E43"/>
    <w:rsid w:val="009B267A"/>
    <w:rsid w:val="009B4723"/>
    <w:rsid w:val="009B4733"/>
    <w:rsid w:val="009C22BC"/>
    <w:rsid w:val="009C2BBD"/>
    <w:rsid w:val="009C3114"/>
    <w:rsid w:val="009D03A6"/>
    <w:rsid w:val="009D296D"/>
    <w:rsid w:val="009D50D6"/>
    <w:rsid w:val="009E4A05"/>
    <w:rsid w:val="009E5838"/>
    <w:rsid w:val="009E7F49"/>
    <w:rsid w:val="009F2046"/>
    <w:rsid w:val="009F3494"/>
    <w:rsid w:val="009F42C0"/>
    <w:rsid w:val="00A007E0"/>
    <w:rsid w:val="00A0262B"/>
    <w:rsid w:val="00A21759"/>
    <w:rsid w:val="00A2324B"/>
    <w:rsid w:val="00A25D5C"/>
    <w:rsid w:val="00A27BC0"/>
    <w:rsid w:val="00A3444E"/>
    <w:rsid w:val="00A345B8"/>
    <w:rsid w:val="00A370E8"/>
    <w:rsid w:val="00A37151"/>
    <w:rsid w:val="00A53761"/>
    <w:rsid w:val="00A639F1"/>
    <w:rsid w:val="00A702FB"/>
    <w:rsid w:val="00A711D4"/>
    <w:rsid w:val="00A73AC4"/>
    <w:rsid w:val="00A75A05"/>
    <w:rsid w:val="00A76027"/>
    <w:rsid w:val="00A930D4"/>
    <w:rsid w:val="00A94A0E"/>
    <w:rsid w:val="00A96AD2"/>
    <w:rsid w:val="00AA4FDE"/>
    <w:rsid w:val="00AA6A03"/>
    <w:rsid w:val="00AB4CD7"/>
    <w:rsid w:val="00AB50A0"/>
    <w:rsid w:val="00AB752D"/>
    <w:rsid w:val="00AD2159"/>
    <w:rsid w:val="00AE0119"/>
    <w:rsid w:val="00AE1933"/>
    <w:rsid w:val="00AE455B"/>
    <w:rsid w:val="00AE5277"/>
    <w:rsid w:val="00AE6B25"/>
    <w:rsid w:val="00AF2CE5"/>
    <w:rsid w:val="00B028CC"/>
    <w:rsid w:val="00B05D0D"/>
    <w:rsid w:val="00B1036F"/>
    <w:rsid w:val="00B21ABC"/>
    <w:rsid w:val="00B34567"/>
    <w:rsid w:val="00B4348B"/>
    <w:rsid w:val="00B45EB9"/>
    <w:rsid w:val="00B60B9A"/>
    <w:rsid w:val="00B6413D"/>
    <w:rsid w:val="00B6676F"/>
    <w:rsid w:val="00B679C0"/>
    <w:rsid w:val="00B7024E"/>
    <w:rsid w:val="00B71CCC"/>
    <w:rsid w:val="00B83E58"/>
    <w:rsid w:val="00B83E6B"/>
    <w:rsid w:val="00B90AFA"/>
    <w:rsid w:val="00B93DEE"/>
    <w:rsid w:val="00B94DDB"/>
    <w:rsid w:val="00B96050"/>
    <w:rsid w:val="00B97619"/>
    <w:rsid w:val="00BA2F08"/>
    <w:rsid w:val="00BA3ED0"/>
    <w:rsid w:val="00BA46D1"/>
    <w:rsid w:val="00BB10A2"/>
    <w:rsid w:val="00BB4AEC"/>
    <w:rsid w:val="00BB4DD9"/>
    <w:rsid w:val="00BC6BD6"/>
    <w:rsid w:val="00BD1E40"/>
    <w:rsid w:val="00BD6C7E"/>
    <w:rsid w:val="00BF0381"/>
    <w:rsid w:val="00BF0A2A"/>
    <w:rsid w:val="00BF15C7"/>
    <w:rsid w:val="00BF7E74"/>
    <w:rsid w:val="00C0467F"/>
    <w:rsid w:val="00C05D0F"/>
    <w:rsid w:val="00C066A3"/>
    <w:rsid w:val="00C11538"/>
    <w:rsid w:val="00C2036B"/>
    <w:rsid w:val="00C22BB1"/>
    <w:rsid w:val="00C25292"/>
    <w:rsid w:val="00C26A40"/>
    <w:rsid w:val="00C307EB"/>
    <w:rsid w:val="00C31475"/>
    <w:rsid w:val="00C37E3E"/>
    <w:rsid w:val="00C41ADA"/>
    <w:rsid w:val="00C42427"/>
    <w:rsid w:val="00C4382B"/>
    <w:rsid w:val="00C44B94"/>
    <w:rsid w:val="00C50814"/>
    <w:rsid w:val="00C5130D"/>
    <w:rsid w:val="00C51731"/>
    <w:rsid w:val="00C536E7"/>
    <w:rsid w:val="00C54D6D"/>
    <w:rsid w:val="00C573FB"/>
    <w:rsid w:val="00C61423"/>
    <w:rsid w:val="00C6299A"/>
    <w:rsid w:val="00C651D6"/>
    <w:rsid w:val="00C70B68"/>
    <w:rsid w:val="00C7289C"/>
    <w:rsid w:val="00C76417"/>
    <w:rsid w:val="00C8569B"/>
    <w:rsid w:val="00C8598D"/>
    <w:rsid w:val="00C973AB"/>
    <w:rsid w:val="00CA43F8"/>
    <w:rsid w:val="00CA6915"/>
    <w:rsid w:val="00CA698A"/>
    <w:rsid w:val="00CB38C0"/>
    <w:rsid w:val="00CB5BF1"/>
    <w:rsid w:val="00CB6143"/>
    <w:rsid w:val="00CC460A"/>
    <w:rsid w:val="00CC53F5"/>
    <w:rsid w:val="00CD02D9"/>
    <w:rsid w:val="00CD4A4A"/>
    <w:rsid w:val="00CE0208"/>
    <w:rsid w:val="00CE5BAC"/>
    <w:rsid w:val="00CF2C7C"/>
    <w:rsid w:val="00CF7F27"/>
    <w:rsid w:val="00D10430"/>
    <w:rsid w:val="00D10B67"/>
    <w:rsid w:val="00D12BA5"/>
    <w:rsid w:val="00D1466E"/>
    <w:rsid w:val="00D15700"/>
    <w:rsid w:val="00D207B4"/>
    <w:rsid w:val="00D23780"/>
    <w:rsid w:val="00D243C1"/>
    <w:rsid w:val="00D25C45"/>
    <w:rsid w:val="00D33B34"/>
    <w:rsid w:val="00D37802"/>
    <w:rsid w:val="00D40B1B"/>
    <w:rsid w:val="00D41F58"/>
    <w:rsid w:val="00D47B30"/>
    <w:rsid w:val="00D47C5B"/>
    <w:rsid w:val="00D501DA"/>
    <w:rsid w:val="00D52994"/>
    <w:rsid w:val="00D60DE9"/>
    <w:rsid w:val="00D64EFE"/>
    <w:rsid w:val="00D66141"/>
    <w:rsid w:val="00D84067"/>
    <w:rsid w:val="00D93BB7"/>
    <w:rsid w:val="00D94823"/>
    <w:rsid w:val="00D97304"/>
    <w:rsid w:val="00D973A2"/>
    <w:rsid w:val="00DB3516"/>
    <w:rsid w:val="00DB43A0"/>
    <w:rsid w:val="00DB7211"/>
    <w:rsid w:val="00DB7E95"/>
    <w:rsid w:val="00DD1EE6"/>
    <w:rsid w:val="00DD593D"/>
    <w:rsid w:val="00DF130D"/>
    <w:rsid w:val="00DF2C08"/>
    <w:rsid w:val="00E00E70"/>
    <w:rsid w:val="00E01BF8"/>
    <w:rsid w:val="00E03688"/>
    <w:rsid w:val="00E03DAF"/>
    <w:rsid w:val="00E07B71"/>
    <w:rsid w:val="00E118A3"/>
    <w:rsid w:val="00E11CE6"/>
    <w:rsid w:val="00E130FD"/>
    <w:rsid w:val="00E15D4B"/>
    <w:rsid w:val="00E21B18"/>
    <w:rsid w:val="00E21F09"/>
    <w:rsid w:val="00E22257"/>
    <w:rsid w:val="00E254E0"/>
    <w:rsid w:val="00E369B5"/>
    <w:rsid w:val="00E44172"/>
    <w:rsid w:val="00E45EE0"/>
    <w:rsid w:val="00E51E76"/>
    <w:rsid w:val="00E5263F"/>
    <w:rsid w:val="00E528BE"/>
    <w:rsid w:val="00E55A64"/>
    <w:rsid w:val="00E63965"/>
    <w:rsid w:val="00E6787B"/>
    <w:rsid w:val="00E73404"/>
    <w:rsid w:val="00E75C59"/>
    <w:rsid w:val="00E90E61"/>
    <w:rsid w:val="00E90F51"/>
    <w:rsid w:val="00E97339"/>
    <w:rsid w:val="00EA6BA9"/>
    <w:rsid w:val="00EB2499"/>
    <w:rsid w:val="00EB2670"/>
    <w:rsid w:val="00EB6D6E"/>
    <w:rsid w:val="00EC205B"/>
    <w:rsid w:val="00EC42FE"/>
    <w:rsid w:val="00ED4C22"/>
    <w:rsid w:val="00EE1412"/>
    <w:rsid w:val="00EE5786"/>
    <w:rsid w:val="00EE5B48"/>
    <w:rsid w:val="00EF4ED9"/>
    <w:rsid w:val="00F02C07"/>
    <w:rsid w:val="00F05A92"/>
    <w:rsid w:val="00F1015B"/>
    <w:rsid w:val="00F145F6"/>
    <w:rsid w:val="00F15EE9"/>
    <w:rsid w:val="00F2025A"/>
    <w:rsid w:val="00F22D62"/>
    <w:rsid w:val="00F247AB"/>
    <w:rsid w:val="00F322EA"/>
    <w:rsid w:val="00F33C89"/>
    <w:rsid w:val="00F35155"/>
    <w:rsid w:val="00F36C10"/>
    <w:rsid w:val="00F45559"/>
    <w:rsid w:val="00F54E09"/>
    <w:rsid w:val="00F562C0"/>
    <w:rsid w:val="00F61591"/>
    <w:rsid w:val="00F63F17"/>
    <w:rsid w:val="00F70353"/>
    <w:rsid w:val="00F75608"/>
    <w:rsid w:val="00F80BEB"/>
    <w:rsid w:val="00F937FE"/>
    <w:rsid w:val="00F96A0A"/>
    <w:rsid w:val="00FB02B9"/>
    <w:rsid w:val="00FB1CAD"/>
    <w:rsid w:val="00FB2794"/>
    <w:rsid w:val="00FB386F"/>
    <w:rsid w:val="00FB4E09"/>
    <w:rsid w:val="00FB5C60"/>
    <w:rsid w:val="00FD11FD"/>
    <w:rsid w:val="00FD2D08"/>
    <w:rsid w:val="00FD5757"/>
    <w:rsid w:val="00FE1D8D"/>
    <w:rsid w:val="00FE4C7E"/>
    <w:rsid w:val="00FE751B"/>
    <w:rsid w:val="00FF5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905FA"/>
  <w15:docId w15:val="{8B74472D-8666-4AF1-AB8E-BD086D9E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475"/>
  </w:style>
  <w:style w:type="paragraph" w:styleId="Heading6">
    <w:name w:val="heading 6"/>
    <w:basedOn w:val="Normal"/>
    <w:next w:val="Normal"/>
    <w:link w:val="Heading6Char"/>
    <w:qFormat/>
    <w:rsid w:val="001F407C"/>
    <w:pPr>
      <w:keepNext/>
      <w:widowControl w:val="0"/>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09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0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96D"/>
    <w:rPr>
      <w:rFonts w:ascii="Tahoma" w:hAnsi="Tahoma" w:cs="Tahoma"/>
      <w:sz w:val="16"/>
      <w:szCs w:val="16"/>
    </w:rPr>
  </w:style>
  <w:style w:type="paragraph" w:styleId="ListParagraph">
    <w:name w:val="List Paragraph"/>
    <w:basedOn w:val="Normal"/>
    <w:uiPriority w:val="34"/>
    <w:qFormat/>
    <w:rsid w:val="006F0EB6"/>
    <w:pPr>
      <w:ind w:left="720"/>
      <w:contextualSpacing/>
    </w:pPr>
  </w:style>
  <w:style w:type="paragraph" w:styleId="NormalWeb">
    <w:name w:val="Normal (Web)"/>
    <w:basedOn w:val="Normal"/>
    <w:uiPriority w:val="99"/>
    <w:unhideWhenUsed/>
    <w:rsid w:val="00C728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834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6DD"/>
  </w:style>
  <w:style w:type="paragraph" w:styleId="Footer">
    <w:name w:val="footer"/>
    <w:basedOn w:val="Normal"/>
    <w:link w:val="FooterChar"/>
    <w:unhideWhenUsed/>
    <w:rsid w:val="008346DD"/>
    <w:pPr>
      <w:tabs>
        <w:tab w:val="center" w:pos="4680"/>
        <w:tab w:val="right" w:pos="9360"/>
      </w:tabs>
      <w:spacing w:after="0" w:line="240" w:lineRule="auto"/>
    </w:pPr>
  </w:style>
  <w:style w:type="character" w:customStyle="1" w:styleId="FooterChar">
    <w:name w:val="Footer Char"/>
    <w:basedOn w:val="DefaultParagraphFont"/>
    <w:link w:val="Footer"/>
    <w:rsid w:val="008346DD"/>
  </w:style>
  <w:style w:type="character" w:customStyle="1" w:styleId="Heading6Char">
    <w:name w:val="Heading 6 Char"/>
    <w:basedOn w:val="DefaultParagraphFont"/>
    <w:link w:val="Heading6"/>
    <w:rsid w:val="001F407C"/>
    <w:rPr>
      <w:rFonts w:ascii="Times New Roman" w:eastAsia="Times New Roman" w:hAnsi="Times New Roman" w:cs="Times New Roman"/>
      <w:sz w:val="24"/>
      <w:szCs w:val="20"/>
    </w:rPr>
  </w:style>
  <w:style w:type="character" w:styleId="PageNumber">
    <w:name w:val="page number"/>
    <w:basedOn w:val="DefaultParagraphFont"/>
    <w:rsid w:val="001F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7775">
      <w:bodyDiv w:val="1"/>
      <w:marLeft w:val="0"/>
      <w:marRight w:val="0"/>
      <w:marTop w:val="0"/>
      <w:marBottom w:val="0"/>
      <w:divBdr>
        <w:top w:val="none" w:sz="0" w:space="0" w:color="auto"/>
        <w:left w:val="none" w:sz="0" w:space="0" w:color="auto"/>
        <w:bottom w:val="none" w:sz="0" w:space="0" w:color="auto"/>
        <w:right w:val="none" w:sz="0" w:space="0" w:color="auto"/>
      </w:divBdr>
    </w:div>
    <w:div w:id="196352761">
      <w:bodyDiv w:val="1"/>
      <w:marLeft w:val="0"/>
      <w:marRight w:val="0"/>
      <w:marTop w:val="0"/>
      <w:marBottom w:val="0"/>
      <w:divBdr>
        <w:top w:val="none" w:sz="0" w:space="0" w:color="auto"/>
        <w:left w:val="none" w:sz="0" w:space="0" w:color="auto"/>
        <w:bottom w:val="none" w:sz="0" w:space="0" w:color="auto"/>
        <w:right w:val="none" w:sz="0" w:space="0" w:color="auto"/>
      </w:divBdr>
    </w:div>
    <w:div w:id="315693134">
      <w:bodyDiv w:val="1"/>
      <w:marLeft w:val="0"/>
      <w:marRight w:val="0"/>
      <w:marTop w:val="0"/>
      <w:marBottom w:val="0"/>
      <w:divBdr>
        <w:top w:val="none" w:sz="0" w:space="0" w:color="auto"/>
        <w:left w:val="none" w:sz="0" w:space="0" w:color="auto"/>
        <w:bottom w:val="none" w:sz="0" w:space="0" w:color="auto"/>
        <w:right w:val="none" w:sz="0" w:space="0" w:color="auto"/>
      </w:divBdr>
    </w:div>
    <w:div w:id="638531761">
      <w:bodyDiv w:val="1"/>
      <w:marLeft w:val="0"/>
      <w:marRight w:val="0"/>
      <w:marTop w:val="0"/>
      <w:marBottom w:val="0"/>
      <w:divBdr>
        <w:top w:val="none" w:sz="0" w:space="0" w:color="auto"/>
        <w:left w:val="none" w:sz="0" w:space="0" w:color="auto"/>
        <w:bottom w:val="none" w:sz="0" w:space="0" w:color="auto"/>
        <w:right w:val="none" w:sz="0" w:space="0" w:color="auto"/>
      </w:divBdr>
    </w:div>
    <w:div w:id="698697937">
      <w:bodyDiv w:val="1"/>
      <w:marLeft w:val="0"/>
      <w:marRight w:val="0"/>
      <w:marTop w:val="0"/>
      <w:marBottom w:val="0"/>
      <w:divBdr>
        <w:top w:val="none" w:sz="0" w:space="0" w:color="auto"/>
        <w:left w:val="none" w:sz="0" w:space="0" w:color="auto"/>
        <w:bottom w:val="none" w:sz="0" w:space="0" w:color="auto"/>
        <w:right w:val="none" w:sz="0" w:space="0" w:color="auto"/>
      </w:divBdr>
    </w:div>
    <w:div w:id="707487628">
      <w:bodyDiv w:val="1"/>
      <w:marLeft w:val="0"/>
      <w:marRight w:val="0"/>
      <w:marTop w:val="0"/>
      <w:marBottom w:val="0"/>
      <w:divBdr>
        <w:top w:val="none" w:sz="0" w:space="0" w:color="auto"/>
        <w:left w:val="none" w:sz="0" w:space="0" w:color="auto"/>
        <w:bottom w:val="none" w:sz="0" w:space="0" w:color="auto"/>
        <w:right w:val="none" w:sz="0" w:space="0" w:color="auto"/>
      </w:divBdr>
    </w:div>
    <w:div w:id="889347063">
      <w:bodyDiv w:val="1"/>
      <w:marLeft w:val="0"/>
      <w:marRight w:val="0"/>
      <w:marTop w:val="0"/>
      <w:marBottom w:val="0"/>
      <w:divBdr>
        <w:top w:val="none" w:sz="0" w:space="0" w:color="auto"/>
        <w:left w:val="none" w:sz="0" w:space="0" w:color="auto"/>
        <w:bottom w:val="none" w:sz="0" w:space="0" w:color="auto"/>
        <w:right w:val="none" w:sz="0" w:space="0" w:color="auto"/>
      </w:divBdr>
    </w:div>
    <w:div w:id="1006134220">
      <w:bodyDiv w:val="1"/>
      <w:marLeft w:val="0"/>
      <w:marRight w:val="0"/>
      <w:marTop w:val="0"/>
      <w:marBottom w:val="0"/>
      <w:divBdr>
        <w:top w:val="none" w:sz="0" w:space="0" w:color="auto"/>
        <w:left w:val="none" w:sz="0" w:space="0" w:color="auto"/>
        <w:bottom w:val="none" w:sz="0" w:space="0" w:color="auto"/>
        <w:right w:val="none" w:sz="0" w:space="0" w:color="auto"/>
      </w:divBdr>
    </w:div>
    <w:div w:id="1133257948">
      <w:bodyDiv w:val="1"/>
      <w:marLeft w:val="0"/>
      <w:marRight w:val="0"/>
      <w:marTop w:val="0"/>
      <w:marBottom w:val="0"/>
      <w:divBdr>
        <w:top w:val="none" w:sz="0" w:space="0" w:color="auto"/>
        <w:left w:val="none" w:sz="0" w:space="0" w:color="auto"/>
        <w:bottom w:val="none" w:sz="0" w:space="0" w:color="auto"/>
        <w:right w:val="none" w:sz="0" w:space="0" w:color="auto"/>
      </w:divBdr>
    </w:div>
    <w:div w:id="1198392656">
      <w:bodyDiv w:val="1"/>
      <w:marLeft w:val="0"/>
      <w:marRight w:val="0"/>
      <w:marTop w:val="0"/>
      <w:marBottom w:val="0"/>
      <w:divBdr>
        <w:top w:val="none" w:sz="0" w:space="0" w:color="auto"/>
        <w:left w:val="none" w:sz="0" w:space="0" w:color="auto"/>
        <w:bottom w:val="none" w:sz="0" w:space="0" w:color="auto"/>
        <w:right w:val="none" w:sz="0" w:space="0" w:color="auto"/>
      </w:divBdr>
    </w:div>
    <w:div w:id="1610550375">
      <w:bodyDiv w:val="1"/>
      <w:marLeft w:val="0"/>
      <w:marRight w:val="0"/>
      <w:marTop w:val="0"/>
      <w:marBottom w:val="0"/>
      <w:divBdr>
        <w:top w:val="none" w:sz="0" w:space="0" w:color="auto"/>
        <w:left w:val="none" w:sz="0" w:space="0" w:color="auto"/>
        <w:bottom w:val="none" w:sz="0" w:space="0" w:color="auto"/>
        <w:right w:val="none" w:sz="0" w:space="0" w:color="auto"/>
      </w:divBdr>
    </w:div>
    <w:div w:id="1801342945">
      <w:bodyDiv w:val="1"/>
      <w:marLeft w:val="0"/>
      <w:marRight w:val="0"/>
      <w:marTop w:val="0"/>
      <w:marBottom w:val="0"/>
      <w:divBdr>
        <w:top w:val="none" w:sz="0" w:space="0" w:color="auto"/>
        <w:left w:val="none" w:sz="0" w:space="0" w:color="auto"/>
        <w:bottom w:val="none" w:sz="0" w:space="0" w:color="auto"/>
        <w:right w:val="none" w:sz="0" w:space="0" w:color="auto"/>
      </w:divBdr>
    </w:div>
    <w:div w:id="1823036566">
      <w:bodyDiv w:val="1"/>
      <w:marLeft w:val="0"/>
      <w:marRight w:val="0"/>
      <w:marTop w:val="0"/>
      <w:marBottom w:val="0"/>
      <w:divBdr>
        <w:top w:val="none" w:sz="0" w:space="0" w:color="auto"/>
        <w:left w:val="none" w:sz="0" w:space="0" w:color="auto"/>
        <w:bottom w:val="none" w:sz="0" w:space="0" w:color="auto"/>
        <w:right w:val="none" w:sz="0" w:space="0" w:color="auto"/>
      </w:divBdr>
    </w:div>
    <w:div w:id="20590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5F64-FCE5-446A-B163-3AB5CC73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staff</dc:creator>
  <cp:lastModifiedBy>19108_A_ Ojus Pravin Jaiswal</cp:lastModifiedBy>
  <cp:revision>7</cp:revision>
  <cp:lastPrinted>2023-05-07T11:31:00Z</cp:lastPrinted>
  <dcterms:created xsi:type="dcterms:W3CDTF">2023-05-03T19:44:00Z</dcterms:created>
  <dcterms:modified xsi:type="dcterms:W3CDTF">2023-05-07T11:31:00Z</dcterms:modified>
</cp:coreProperties>
</file>